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15FF245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D131DD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3A46586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4D7BA92" w14:textId="75353509" w:rsidR="007A2D6D" w:rsidRPr="00120685" w:rsidRDefault="007A2D6D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ECYCLIC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3157B065" w14:textId="70D17782" w:rsidR="00EB5C0C" w:rsidRDefault="00EB5C0C" w:rsidP="00AB0258">
      <w:pPr>
        <w:rPr>
          <w:rFonts w:ascii="Arial" w:hAnsi="Arial" w:cs="Arial"/>
          <w:b/>
          <w:szCs w:val="22"/>
        </w:rPr>
      </w:pPr>
    </w:p>
    <w:p w14:paraId="2EE2A1FA" w14:textId="528665DC" w:rsidR="00DB1BCB" w:rsidRDefault="00DB1BCB" w:rsidP="00AB0258">
      <w:pPr>
        <w:rPr>
          <w:rFonts w:ascii="Arial" w:hAnsi="Arial" w:cs="Arial"/>
          <w:b/>
          <w:szCs w:val="22"/>
        </w:rPr>
      </w:pPr>
      <w:r w:rsidRPr="00137F6B">
        <w:rPr>
          <w:rFonts w:ascii="Arial" w:hAnsi="Arial" w:cs="Arial"/>
          <w:b/>
          <w:szCs w:val="22"/>
          <w:u w:val="single"/>
        </w:rPr>
        <w:t>Problématique</w:t>
      </w:r>
      <w:r w:rsidR="00137F6B">
        <w:rPr>
          <w:rFonts w:ascii="Arial" w:hAnsi="Arial" w:cs="Arial"/>
          <w:b/>
          <w:szCs w:val="22"/>
        </w:rPr>
        <w:t> :</w:t>
      </w:r>
    </w:p>
    <w:p w14:paraId="7AEA5884" w14:textId="7633388D" w:rsidR="00DB1BCB" w:rsidRDefault="00FE5C05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puis quelques semaines, l</w:t>
      </w:r>
      <w:r w:rsidR="008C3E9F">
        <w:rPr>
          <w:rFonts w:ascii="Arial" w:hAnsi="Arial" w:cs="Arial"/>
          <w:b/>
          <w:szCs w:val="22"/>
        </w:rPr>
        <w:t>e taux de</w:t>
      </w:r>
      <w:r>
        <w:rPr>
          <w:rFonts w:ascii="Arial" w:hAnsi="Arial" w:cs="Arial"/>
          <w:b/>
          <w:szCs w:val="22"/>
        </w:rPr>
        <w:t xml:space="preserve"> fiabilité de la machine RECYCLICC est </w:t>
      </w:r>
      <w:r w:rsidR="00C17137">
        <w:rPr>
          <w:rFonts w:ascii="Arial" w:hAnsi="Arial" w:cs="Arial"/>
          <w:b/>
          <w:szCs w:val="22"/>
        </w:rPr>
        <w:t>en baisse liée au remplissage de la</w:t>
      </w:r>
      <w:r w:rsidR="007D1E15">
        <w:rPr>
          <w:rFonts w:ascii="Arial" w:hAnsi="Arial" w:cs="Arial"/>
          <w:b/>
          <w:szCs w:val="22"/>
        </w:rPr>
        <w:t xml:space="preserve"> presse à briquettes</w:t>
      </w:r>
      <w:r w:rsidR="00C17137">
        <w:rPr>
          <w:rFonts w:ascii="Arial" w:hAnsi="Arial" w:cs="Arial"/>
          <w:b/>
          <w:szCs w:val="22"/>
        </w:rPr>
        <w:t>.</w:t>
      </w:r>
      <w:r w:rsidR="007D1E15">
        <w:rPr>
          <w:rFonts w:ascii="Arial" w:hAnsi="Arial" w:cs="Arial"/>
          <w:b/>
          <w:szCs w:val="22"/>
        </w:rPr>
        <w:t xml:space="preserve"> </w:t>
      </w:r>
      <w:r w:rsidR="00C17137">
        <w:rPr>
          <w:rFonts w:ascii="Arial" w:hAnsi="Arial" w:cs="Arial"/>
          <w:b/>
          <w:szCs w:val="22"/>
        </w:rPr>
        <w:t>U</w:t>
      </w:r>
      <w:r w:rsidR="007D1E15">
        <w:rPr>
          <w:rFonts w:ascii="Arial" w:hAnsi="Arial" w:cs="Arial"/>
          <w:b/>
          <w:szCs w:val="22"/>
        </w:rPr>
        <w:t>ne étude a été réalisée par le bureau de méthode et on vous demande de prendre en charge la préparation de la modification</w:t>
      </w:r>
      <w:r w:rsidR="00BA66F2">
        <w:rPr>
          <w:rFonts w:ascii="Arial" w:hAnsi="Arial" w:cs="Arial"/>
          <w:b/>
          <w:szCs w:val="22"/>
        </w:rPr>
        <w:t xml:space="preserve"> et le remplacement</w:t>
      </w:r>
      <w:r w:rsidR="008102BA">
        <w:rPr>
          <w:rFonts w:ascii="Arial" w:hAnsi="Arial" w:cs="Arial"/>
          <w:b/>
          <w:szCs w:val="22"/>
        </w:rPr>
        <w:t xml:space="preserve"> du vérin</w:t>
      </w:r>
      <w:r w:rsidR="007D1E15">
        <w:rPr>
          <w:rFonts w:ascii="Arial" w:hAnsi="Arial" w:cs="Arial"/>
          <w:b/>
          <w:szCs w:val="22"/>
        </w:rPr>
        <w:t xml:space="preserve"> de la remplisseuse.</w:t>
      </w: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8158D3" w14:paraId="3AC8D875" w14:textId="77777777" w:rsidTr="00DB1BCB">
        <w:tc>
          <w:tcPr>
            <w:tcW w:w="988" w:type="dxa"/>
            <w:vAlign w:val="center"/>
          </w:tcPr>
          <w:p w14:paraId="0DD973D9" w14:textId="77777777" w:rsidR="00D34955" w:rsidRPr="008158D3" w:rsidRDefault="00D34955" w:rsidP="000111A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7777777" w:rsidR="00D34955" w:rsidRPr="008158D3" w:rsidRDefault="00D34955" w:rsidP="000111A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7728BA1" w14:textId="255AFE9A" w:rsidR="00D34955" w:rsidRPr="003A6140" w:rsidRDefault="00D34955" w:rsidP="000111A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063811F" w14:textId="77777777" w:rsidR="00D34955" w:rsidRPr="00974102" w:rsidRDefault="00D34955" w:rsidP="000111A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137250C6" w:rsidR="00D34955" w:rsidRPr="009E4DB9" w:rsidRDefault="005B3BEC" w:rsidP="000111A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C2716">
              <w:rPr>
                <w:rFonts w:ascii="Arial" w:hAnsi="Arial" w:cs="Arial"/>
                <w:b/>
                <w:szCs w:val="22"/>
              </w:rPr>
              <w:t>5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449"/>
      </w:tblGrid>
      <w:tr w:rsidR="00AB0258" w:rsidRPr="008158D3" w14:paraId="05BA69D0" w14:textId="77777777" w:rsidTr="002C2716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516BCAEB" w:rsidR="00AB0258" w:rsidRPr="008158D3" w:rsidRDefault="005E57E6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fonctionnelle et structurelle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19E31A79" w14:textId="3076B20B" w:rsidR="00AB0258" w:rsidRPr="009E4DB9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5B3BEC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="005B3BEC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B3BE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5B3BEC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449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20F251D9" w:rsidR="00AB0258" w:rsidRPr="009E4DB9" w:rsidRDefault="005B3BEC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C2716">
              <w:rPr>
                <w:rFonts w:ascii="Arial" w:hAnsi="Arial" w:cs="Arial"/>
                <w:b/>
                <w:szCs w:val="22"/>
              </w:rPr>
              <w:t>5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15BD7ED" w14:textId="502FB9C8" w:rsidR="00AB0258" w:rsidRDefault="00AB0258" w:rsidP="00AB0258">
      <w:pPr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E57E6" w:rsidRPr="008B1DCB">
        <w:rPr>
          <w:rFonts w:ascii="Arial" w:hAnsi="Arial" w:cs="Arial"/>
          <w:b/>
          <w:szCs w:val="22"/>
        </w:rPr>
        <w:t>Compléter</w:t>
      </w:r>
      <w:r w:rsidR="005E57E6">
        <w:rPr>
          <w:rFonts w:ascii="Arial" w:hAnsi="Arial" w:cs="Arial"/>
          <w:bCs/>
          <w:szCs w:val="22"/>
        </w:rPr>
        <w:t xml:space="preserve"> le tableau en trouvant l’ordre des sous-ensembles de la machine</w:t>
      </w:r>
    </w:p>
    <w:p w14:paraId="6B778A78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5E57E6" w14:paraId="36DB6DF4" w14:textId="77777777" w:rsidTr="00293545">
        <w:tc>
          <w:tcPr>
            <w:tcW w:w="562" w:type="dxa"/>
            <w:tcBorders>
              <w:top w:val="nil"/>
              <w:left w:val="nil"/>
            </w:tcBorders>
          </w:tcPr>
          <w:p w14:paraId="78C63BE6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8931" w:type="dxa"/>
            <w:shd w:val="clear" w:color="auto" w:fill="B6DDE8" w:themeFill="accent5" w:themeFillTint="66"/>
          </w:tcPr>
          <w:p w14:paraId="67F4D6A5" w14:textId="481C7D6B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Désignation du sous</w:t>
            </w:r>
            <w:r w:rsidR="002B6186" w:rsidRPr="00293545">
              <w:rPr>
                <w:rFonts w:ascii="Arial" w:hAnsi="Arial" w:cs="Arial"/>
                <w:b/>
                <w:bCs/>
                <w:szCs w:val="22"/>
              </w:rPr>
              <w:t>-</w:t>
            </w:r>
            <w:r w:rsidRPr="00293545">
              <w:rPr>
                <w:rFonts w:ascii="Arial" w:hAnsi="Arial" w:cs="Arial"/>
                <w:b/>
                <w:bCs/>
                <w:szCs w:val="22"/>
              </w:rPr>
              <w:t>ensemble</w:t>
            </w:r>
          </w:p>
        </w:tc>
      </w:tr>
      <w:tr w:rsidR="005E57E6" w14:paraId="6047E0BF" w14:textId="77777777" w:rsidTr="00293545">
        <w:tc>
          <w:tcPr>
            <w:tcW w:w="562" w:type="dxa"/>
            <w:shd w:val="clear" w:color="auto" w:fill="B6DDE8" w:themeFill="accent5" w:themeFillTint="66"/>
          </w:tcPr>
          <w:p w14:paraId="1B1606B4" w14:textId="7025DC58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8931" w:type="dxa"/>
          </w:tcPr>
          <w:p w14:paraId="370BF1CC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5E57E6" w14:paraId="5D12BEDA" w14:textId="77777777" w:rsidTr="00293545">
        <w:tc>
          <w:tcPr>
            <w:tcW w:w="562" w:type="dxa"/>
            <w:shd w:val="clear" w:color="auto" w:fill="B6DDE8" w:themeFill="accent5" w:themeFillTint="66"/>
          </w:tcPr>
          <w:p w14:paraId="4085DDB9" w14:textId="77831161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8931" w:type="dxa"/>
          </w:tcPr>
          <w:p w14:paraId="6A97CFFB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5E57E6" w14:paraId="3C305616" w14:textId="77777777" w:rsidTr="00293545">
        <w:tc>
          <w:tcPr>
            <w:tcW w:w="562" w:type="dxa"/>
            <w:shd w:val="clear" w:color="auto" w:fill="B6DDE8" w:themeFill="accent5" w:themeFillTint="66"/>
          </w:tcPr>
          <w:p w14:paraId="333095E6" w14:textId="7A3EA85A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8931" w:type="dxa"/>
          </w:tcPr>
          <w:p w14:paraId="69F37730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5E57E6" w14:paraId="447466C6" w14:textId="77777777" w:rsidTr="00293545">
        <w:tc>
          <w:tcPr>
            <w:tcW w:w="562" w:type="dxa"/>
            <w:shd w:val="clear" w:color="auto" w:fill="B6DDE8" w:themeFill="accent5" w:themeFillTint="66"/>
          </w:tcPr>
          <w:p w14:paraId="20105A2F" w14:textId="50CD771C" w:rsidR="005E57E6" w:rsidRPr="00293545" w:rsidRDefault="005E57E6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8931" w:type="dxa"/>
          </w:tcPr>
          <w:p w14:paraId="2E606E4E" w14:textId="77777777" w:rsidR="005E57E6" w:rsidRDefault="005E57E6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3849CEB7" w14:textId="54BCC0B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4212923" w14:textId="606F28A7" w:rsidR="00E97E3A" w:rsidRDefault="00E97E3A" w:rsidP="00E97E3A">
      <w:pPr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szCs w:val="22"/>
        </w:rPr>
        <w:t>Q1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8B1DCB">
        <w:rPr>
          <w:rFonts w:ascii="Arial" w:hAnsi="Arial" w:cs="Arial"/>
          <w:b/>
          <w:szCs w:val="22"/>
        </w:rPr>
        <w:t>Retrouver</w:t>
      </w:r>
      <w:r>
        <w:rPr>
          <w:rFonts w:ascii="Arial" w:hAnsi="Arial" w:cs="Arial"/>
          <w:bCs/>
          <w:szCs w:val="22"/>
        </w:rPr>
        <w:t xml:space="preserve"> les énergies utilisées par le </w:t>
      </w:r>
      <w:proofErr w:type="spellStart"/>
      <w:r>
        <w:rPr>
          <w:rFonts w:ascii="Arial" w:hAnsi="Arial" w:cs="Arial"/>
          <w:bCs/>
          <w:szCs w:val="22"/>
        </w:rPr>
        <w:t>Recyclicc</w:t>
      </w:r>
      <w:proofErr w:type="spellEnd"/>
    </w:p>
    <w:p w14:paraId="2377680F" w14:textId="36DFD5AD" w:rsidR="00E97E3A" w:rsidRDefault="00E97E3A" w:rsidP="00E97E3A">
      <w:pPr>
        <w:rPr>
          <w:rFonts w:ascii="Arial" w:hAnsi="Arial" w:cs="Arial"/>
          <w:bCs/>
          <w:szCs w:val="22"/>
        </w:rPr>
      </w:pPr>
    </w:p>
    <w:p w14:paraId="4415199A" w14:textId="7957E29D" w:rsidR="00E97E3A" w:rsidRDefault="00E97E3A" w:rsidP="00E97E3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9D9BFE" wp14:editId="1556852D">
                <wp:simplePos x="0" y="0"/>
                <wp:positionH relativeFrom="column">
                  <wp:posOffset>1805</wp:posOffset>
                </wp:positionH>
                <wp:positionV relativeFrom="paragraph">
                  <wp:posOffset>27103</wp:posOffset>
                </wp:positionV>
                <wp:extent cx="6015789" cy="1211179"/>
                <wp:effectExtent l="0" t="0" r="17145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789" cy="1211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A6F0C" w14:textId="77777777" w:rsidR="00050998" w:rsidRDefault="00050998" w:rsidP="00050998">
                            <w:pPr>
                              <w:ind w:left="720" w:hanging="360"/>
                            </w:pPr>
                          </w:p>
                          <w:p w14:paraId="6EE8857C" w14:textId="76E82954" w:rsidR="00E97E3A" w:rsidRDefault="00050998" w:rsidP="00050998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. . . . . . . . . . . . . . . . . . . . . . . . . . . . . . . . . . . . . . . . . . . . . . . . . . . . . . . . . . . . . .</w:t>
                            </w:r>
                          </w:p>
                          <w:p w14:paraId="438674F9" w14:textId="77777777" w:rsidR="00050998" w:rsidRDefault="00050998" w:rsidP="00050998">
                            <w:pPr>
                              <w:pStyle w:val="Paragraphedeliste"/>
                              <w:ind w:left="720"/>
                            </w:pPr>
                          </w:p>
                          <w:p w14:paraId="3EA9BA52" w14:textId="168F9DD7" w:rsidR="00050998" w:rsidRDefault="00050998" w:rsidP="00050998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. . . . . . . . . . . . . . . . . . . . . . . . . . . . . . . . . . . . . . . . . . . . . . . . . . . . . . . . . . . . . .</w:t>
                            </w:r>
                          </w:p>
                          <w:p w14:paraId="1EA6F0E9" w14:textId="77777777" w:rsidR="00050998" w:rsidRDefault="00050998" w:rsidP="00050998">
                            <w:pPr>
                              <w:pStyle w:val="Paragraphedeliste"/>
                              <w:ind w:left="720"/>
                            </w:pPr>
                          </w:p>
                          <w:p w14:paraId="1957216B" w14:textId="0F4CC087" w:rsidR="00050998" w:rsidRDefault="00050998" w:rsidP="00B34340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9BFE" id="Zone de texte 1" o:spid="_x0000_s1029" type="#_x0000_t202" style="position:absolute;margin-left:.15pt;margin-top:2.15pt;width:473.7pt;height:95.3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" fillcolor="white [3201]" strokeweight=".5pt">
                <v:textbox>
                  <w:txbxContent>
                    <w:p w14:paraId="4DCA6F0C" w14:textId="77777777" w:rsidR="00050998" w:rsidRDefault="00050998" w:rsidP="00050998">
                      <w:pPr>
                        <w:ind w:left="720" w:hanging="360"/>
                      </w:pPr>
                    </w:p>
                    <w:p w14:paraId="6EE8857C" w14:textId="76E82954" w:rsidR="00E97E3A" w:rsidRDefault="00050998" w:rsidP="00050998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>
                        <w:t>. . . . . . . . . . . . . . . . . . . . . . . . . . . . . . . . . . . . . . . . . . . . . . . . . . . . . . . . . . . . . .</w:t>
                      </w:r>
                    </w:p>
                    <w:p w14:paraId="438674F9" w14:textId="77777777" w:rsidR="00050998" w:rsidRDefault="00050998" w:rsidP="00050998">
                      <w:pPr>
                        <w:pStyle w:val="Paragraphedeliste"/>
                        <w:ind w:left="720"/>
                      </w:pPr>
                    </w:p>
                    <w:p w14:paraId="3EA9BA52" w14:textId="168F9DD7" w:rsidR="00050998" w:rsidRDefault="00050998" w:rsidP="00050998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>
                        <w:t>. . . . . . . . . . . . . . . . . . . . . . . . . . . . . . . . . . . . . . . . . . . . . . . . . . . . . . . . . . . . . .</w:t>
                      </w:r>
                    </w:p>
                    <w:p w14:paraId="1EA6F0E9" w14:textId="77777777" w:rsidR="00050998" w:rsidRDefault="00050998" w:rsidP="00050998">
                      <w:pPr>
                        <w:pStyle w:val="Paragraphedeliste"/>
                        <w:ind w:left="720"/>
                      </w:pPr>
                    </w:p>
                    <w:p w14:paraId="1957216B" w14:textId="0F4CC087" w:rsidR="00050998" w:rsidRDefault="00050998" w:rsidP="00B34340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>
                        <w:t>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683AD592" w14:textId="34203AC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37AA321" w14:textId="22D0F87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5D9A289" w14:textId="493D346A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C10ADC2" w14:textId="36E6D0D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FE7322E" w14:textId="737CF9A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C819D69" w14:textId="33808BC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5801C53" w14:textId="37FEBBB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22D5238" w14:textId="66964550" w:rsidR="00050998" w:rsidRDefault="00050998" w:rsidP="00050998">
      <w:pPr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szCs w:val="22"/>
        </w:rPr>
        <w:t>Q1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Une énergie d’alimentation a été transformée</w:t>
      </w:r>
      <w:r w:rsidR="00850031">
        <w:rPr>
          <w:rFonts w:ascii="Arial" w:hAnsi="Arial" w:cs="Arial"/>
          <w:bCs/>
          <w:szCs w:val="22"/>
        </w:rPr>
        <w:t xml:space="preserve"> grâce au sous</w:t>
      </w:r>
      <w:r w:rsidR="002B6186">
        <w:rPr>
          <w:rFonts w:ascii="Arial" w:hAnsi="Arial" w:cs="Arial"/>
          <w:bCs/>
          <w:szCs w:val="22"/>
        </w:rPr>
        <w:t>-</w:t>
      </w:r>
      <w:r w:rsidR="00850031">
        <w:rPr>
          <w:rFonts w:ascii="Arial" w:hAnsi="Arial" w:cs="Arial"/>
          <w:bCs/>
          <w:szCs w:val="22"/>
        </w:rPr>
        <w:t>ensemble ci-dessous.</w:t>
      </w:r>
      <w:r w:rsidR="00293545">
        <w:rPr>
          <w:rFonts w:ascii="Arial" w:hAnsi="Arial" w:cs="Arial"/>
          <w:bCs/>
          <w:szCs w:val="22"/>
        </w:rPr>
        <w:t xml:space="preserve"> </w:t>
      </w:r>
      <w:bookmarkStart w:id="0" w:name="_Hlk145926697"/>
      <w:r w:rsidR="00293545" w:rsidRPr="00293545">
        <w:rPr>
          <w:rFonts w:ascii="Arial" w:hAnsi="Arial" w:cs="Arial"/>
          <w:b/>
          <w:szCs w:val="22"/>
        </w:rPr>
        <w:t>Donner</w:t>
      </w:r>
      <w:r w:rsidR="00293545">
        <w:rPr>
          <w:rFonts w:ascii="Arial" w:hAnsi="Arial" w:cs="Arial"/>
          <w:bCs/>
          <w:szCs w:val="22"/>
        </w:rPr>
        <w:t xml:space="preserve"> son nom.</w:t>
      </w:r>
      <w:bookmarkEnd w:id="0"/>
    </w:p>
    <w:p w14:paraId="6149029D" w14:textId="67A36C0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E3D133A" w14:textId="4A936523" w:rsidR="002E6CCD" w:rsidRDefault="00B34340" w:rsidP="002E6CCD"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40ACCB" wp14:editId="590B5E00">
                <wp:simplePos x="0" y="0"/>
                <wp:positionH relativeFrom="column">
                  <wp:posOffset>1677279</wp:posOffset>
                </wp:positionH>
                <wp:positionV relativeFrom="paragraph">
                  <wp:posOffset>335915</wp:posOffset>
                </wp:positionV>
                <wp:extent cx="4372708" cy="755904"/>
                <wp:effectExtent l="0" t="0" r="889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708" cy="755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4C27B" w14:textId="27170CFB" w:rsidR="00B34340" w:rsidRPr="00DA5896" w:rsidRDefault="00B34340" w:rsidP="00B343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</w:rPr>
                              <w:t>Nom du sous ensemble.</w:t>
                            </w:r>
                          </w:p>
                          <w:p w14:paraId="1A05A60D" w14:textId="77777777" w:rsidR="00B34340" w:rsidRPr="00DA5896" w:rsidRDefault="00B34340" w:rsidP="00B34340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C0117E" w14:textId="641FB03F" w:rsidR="00B34340" w:rsidRPr="00DA5896" w:rsidRDefault="00B34340" w:rsidP="00B34340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. . . . . . . . . . . . . . . . . . . . . . . . . . . . . . . . . . . . . . . . . . . </w:t>
                            </w:r>
                          </w:p>
                          <w:p w14:paraId="146C07A3" w14:textId="77777777" w:rsidR="00B34340" w:rsidRPr="00DA5896" w:rsidRDefault="00B34340" w:rsidP="00B34340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6DAB2B" w14:textId="77777777" w:rsidR="00B34340" w:rsidRPr="00DA5896" w:rsidRDefault="00B34340" w:rsidP="00B343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ACCB" id="Zone de texte 2" o:spid="_x0000_s1030" type="#_x0000_t202" style="position:absolute;margin-left:132.05pt;margin-top:26.45pt;width:344.3pt;height:5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3PA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" fillcolor="white [3201]" strokeweight=".5pt">
                <v:textbox>
                  <w:txbxContent>
                    <w:p w14:paraId="23E4C27B" w14:textId="27170CFB" w:rsidR="00B34340" w:rsidRPr="00DA5896" w:rsidRDefault="00B34340" w:rsidP="00B34340">
                      <w:pPr>
                        <w:rPr>
                          <w:rFonts w:ascii="Arial" w:hAnsi="Arial" w:cs="Arial"/>
                        </w:rPr>
                      </w:pPr>
                      <w:r w:rsidRPr="00DA5896">
                        <w:rPr>
                          <w:rFonts w:ascii="Arial" w:hAnsi="Arial" w:cs="Arial"/>
                        </w:rPr>
                        <w:t>Nom du sous ensemble.</w:t>
                      </w:r>
                    </w:p>
                    <w:p w14:paraId="1A05A60D" w14:textId="77777777" w:rsidR="00B34340" w:rsidRPr="00DA5896" w:rsidRDefault="00B34340" w:rsidP="00B34340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C0117E" w14:textId="641FB03F" w:rsidR="00B34340" w:rsidRPr="00DA5896" w:rsidRDefault="00B34340" w:rsidP="00B34340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. . . . . . . . . . . . . . . . . . . . . . . . . . . . . . . . . . . . . . . . . . . </w:t>
                      </w:r>
                    </w:p>
                    <w:p w14:paraId="146C07A3" w14:textId="77777777" w:rsidR="00B34340" w:rsidRPr="00DA5896" w:rsidRDefault="00B34340" w:rsidP="00B34340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6DAB2B" w14:textId="77777777" w:rsidR="00B34340" w:rsidRPr="00DA5896" w:rsidRDefault="00B34340" w:rsidP="00B3434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CCD">
        <w:fldChar w:fldCharType="begin"/>
      </w:r>
      <w:r w:rsidR="002E6CCD">
        <w:instrText xml:space="preserve"> INCLUDEPICTURE "https://www.3aindustrie.fr/wp-content/uploads/2019/02/centrale-hydraulique-02.png" \* MERGEFORMATINET </w:instrText>
      </w:r>
      <w:r w:rsidR="002E6CCD">
        <w:fldChar w:fldCharType="separate"/>
      </w:r>
      <w:r w:rsidR="002E6CCD">
        <w:rPr>
          <w:noProof/>
        </w:rPr>
        <w:drawing>
          <wp:inline distT="0" distB="0" distL="0" distR="0" wp14:anchorId="7E7B60CA" wp14:editId="18FD041B">
            <wp:extent cx="1121664" cy="1274587"/>
            <wp:effectExtent l="0" t="0" r="0" b="0"/>
            <wp:docPr id="4" name="Image 4" descr="Les centrales hydrauliques - 3A Industrie : spécialiste de vérins  hydraul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entrales hydrauliques - 3A Industrie : spécialiste de vérins  hydrauliqu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50" cy="13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CCD">
        <w:fldChar w:fldCharType="end"/>
      </w:r>
    </w:p>
    <w:p w14:paraId="25354C41" w14:textId="21F46A0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E00FC4" w14:textId="44C994AA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54D41" w:rsidRPr="008158D3" w14:paraId="1B1EE160" w14:textId="77777777" w:rsidTr="00451BC3">
        <w:tc>
          <w:tcPr>
            <w:tcW w:w="988" w:type="dxa"/>
            <w:vAlign w:val="center"/>
          </w:tcPr>
          <w:p w14:paraId="2700E57A" w14:textId="7422E0BB" w:rsidR="00154D41" w:rsidRPr="008158D3" w:rsidRDefault="00154D41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87033E9" w14:textId="035D8A57" w:rsidR="00154D41" w:rsidRPr="008158D3" w:rsidRDefault="00154D41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Étude du système de remplissage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3384737F" w14:textId="1AD98B95" w:rsidR="00154D41" w:rsidRPr="009E4DB9" w:rsidRDefault="00154D41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,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5,6</w:t>
            </w:r>
            <w:r w:rsidR="008E235D">
              <w:rPr>
                <w:rFonts w:ascii="Arial" w:hAnsi="Arial" w:cs="Arial"/>
                <w:b/>
                <w:color w:val="000000" w:themeColor="text1"/>
                <w:szCs w:val="22"/>
              </w:rPr>
              <w:t>,7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C86576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7B4FA0A8" w14:textId="77777777" w:rsidR="00154D41" w:rsidRPr="00D859EC" w:rsidRDefault="00154D41" w:rsidP="00451BC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8D33ED9" w14:textId="6560084C" w:rsidR="00154D41" w:rsidRPr="009E4DB9" w:rsidRDefault="002C2716" w:rsidP="00451BC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154D41">
              <w:rPr>
                <w:rFonts w:ascii="Arial" w:hAnsi="Arial" w:cs="Arial"/>
                <w:b/>
                <w:szCs w:val="22"/>
              </w:rPr>
              <w:t xml:space="preserve">0 </w:t>
            </w:r>
            <w:r w:rsidR="00154D41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36B1DDA" w14:textId="77777777" w:rsidR="00154D41" w:rsidRDefault="00154D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6367FA79" w14:textId="77777777" w:rsidR="00154D41" w:rsidRDefault="00154D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04591C06" w14:textId="7F6511C7" w:rsidR="00EB4C41" w:rsidRPr="005B3BEC" w:rsidRDefault="005969F6" w:rsidP="00B10ACC">
      <w:pPr>
        <w:ind w:right="1"/>
        <w:rPr>
          <w:rFonts w:ascii="Arial" w:hAnsi="Arial" w:cs="Arial"/>
          <w:b/>
          <w:bCs/>
          <w:szCs w:val="22"/>
        </w:rPr>
      </w:pPr>
      <w:r w:rsidRPr="005B3BEC">
        <w:rPr>
          <w:rFonts w:ascii="Arial" w:hAnsi="Arial" w:cs="Arial"/>
          <w:b/>
          <w:bCs/>
          <w:szCs w:val="22"/>
        </w:rPr>
        <w:t>Étude</w:t>
      </w:r>
      <w:r w:rsidR="004C6629" w:rsidRPr="005B3BEC">
        <w:rPr>
          <w:rFonts w:ascii="Arial" w:hAnsi="Arial" w:cs="Arial"/>
          <w:b/>
          <w:bCs/>
          <w:szCs w:val="22"/>
        </w:rPr>
        <w:t xml:space="preserve"> du système de remplissage</w:t>
      </w:r>
    </w:p>
    <w:p w14:paraId="3B165A4E" w14:textId="63932B64" w:rsidR="004C6629" w:rsidRDefault="004C6629" w:rsidP="00B10ACC">
      <w:pPr>
        <w:ind w:right="1"/>
        <w:rPr>
          <w:rFonts w:ascii="Arial" w:hAnsi="Arial" w:cs="Arial"/>
          <w:szCs w:val="22"/>
        </w:rPr>
      </w:pPr>
    </w:p>
    <w:p w14:paraId="1FF478FE" w14:textId="45EFA33F" w:rsidR="004C6629" w:rsidRDefault="004C6629" w:rsidP="00B10ACC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8B1DCB">
        <w:rPr>
          <w:rFonts w:ascii="Arial" w:hAnsi="Arial" w:cs="Arial"/>
          <w:b/>
          <w:szCs w:val="22"/>
        </w:rPr>
        <w:t>Retrouver</w:t>
      </w:r>
      <w:r>
        <w:rPr>
          <w:rFonts w:ascii="Arial" w:hAnsi="Arial" w:cs="Arial"/>
          <w:bCs/>
          <w:szCs w:val="22"/>
        </w:rPr>
        <w:t xml:space="preserve"> les liaisons</w:t>
      </w:r>
      <w:r w:rsidR="000F001B">
        <w:rPr>
          <w:rFonts w:ascii="Arial" w:hAnsi="Arial" w:cs="Arial"/>
          <w:bCs/>
          <w:szCs w:val="22"/>
        </w:rPr>
        <w:t xml:space="preserve"> mécaniques</w:t>
      </w:r>
      <w:r>
        <w:rPr>
          <w:rFonts w:ascii="Arial" w:hAnsi="Arial" w:cs="Arial"/>
          <w:bCs/>
          <w:szCs w:val="22"/>
        </w:rPr>
        <w:t xml:space="preserve"> entre les pièces constitutives</w:t>
      </w:r>
      <w:r w:rsidR="008A0EE2">
        <w:rPr>
          <w:rFonts w:ascii="Arial" w:hAnsi="Arial" w:cs="Arial"/>
          <w:bCs/>
          <w:szCs w:val="22"/>
        </w:rPr>
        <w:t>.</w:t>
      </w:r>
    </w:p>
    <w:p w14:paraId="0895708E" w14:textId="680BB58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BEF2B64" w14:textId="045789B1" w:rsidR="004C6629" w:rsidRDefault="004C6629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ai</w:t>
      </w:r>
      <w:r w:rsidR="000F001B">
        <w:rPr>
          <w:rFonts w:ascii="Arial" w:hAnsi="Arial" w:cs="Arial"/>
          <w:szCs w:val="22"/>
        </w:rPr>
        <w:t>son entre le vérin1</w:t>
      </w:r>
      <w:r w:rsidR="00B639C2">
        <w:rPr>
          <w:rFonts w:ascii="Arial" w:hAnsi="Arial" w:cs="Arial"/>
          <w:szCs w:val="22"/>
        </w:rPr>
        <w:t>0</w:t>
      </w:r>
      <w:r w:rsidR="000F001B">
        <w:rPr>
          <w:rFonts w:ascii="Arial" w:hAnsi="Arial" w:cs="Arial"/>
          <w:szCs w:val="22"/>
        </w:rPr>
        <w:t xml:space="preserve"> et la tige 1</w:t>
      </w:r>
      <w:r w:rsidR="00B639C2">
        <w:rPr>
          <w:rFonts w:ascii="Arial" w:hAnsi="Arial" w:cs="Arial"/>
          <w:szCs w:val="22"/>
        </w:rPr>
        <w:t>1</w:t>
      </w:r>
      <w:r w:rsidR="000F001B">
        <w:rPr>
          <w:rFonts w:ascii="Arial" w:hAnsi="Arial" w:cs="Arial"/>
          <w:szCs w:val="22"/>
        </w:rPr>
        <w:t xml:space="preserve">   . . . . . . . . . . . . . . . . . . . . . . . . </w:t>
      </w:r>
    </w:p>
    <w:p w14:paraId="07F7EF4E" w14:textId="4DA42E6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AC5B0B3" w14:textId="4CF36BEB" w:rsidR="000F001B" w:rsidRDefault="000F001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aison entre le coulisseau 4 et les flasques </w:t>
      </w:r>
      <w:r w:rsidR="00B639C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et </w:t>
      </w:r>
      <w:proofErr w:type="gramStart"/>
      <w:r w:rsidR="00B639C2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 . . .</w:t>
      </w:r>
      <w:proofErr w:type="gramEnd"/>
      <w:r>
        <w:rPr>
          <w:rFonts w:ascii="Arial" w:hAnsi="Arial" w:cs="Arial"/>
          <w:szCs w:val="22"/>
        </w:rPr>
        <w:t xml:space="preserve"> . . . . . . . . . . . . . . .</w:t>
      </w:r>
    </w:p>
    <w:p w14:paraId="2141B6F4" w14:textId="7114852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B462E0C" w14:textId="0E61516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67CF4D2" w14:textId="42C907A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28E9814" w14:textId="59B66939" w:rsidR="008A0EE2" w:rsidRDefault="008A0EE2" w:rsidP="00B10ACC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Retrouver</w:t>
      </w:r>
      <w:r>
        <w:rPr>
          <w:rFonts w:ascii="Arial" w:hAnsi="Arial" w:cs="Arial"/>
          <w:bCs/>
          <w:szCs w:val="22"/>
        </w:rPr>
        <w:t xml:space="preserve"> les caractéristiques du vérin de remplissage.</w:t>
      </w:r>
    </w:p>
    <w:p w14:paraId="3537C366" w14:textId="5D6C3BB3" w:rsidR="00EB4C41" w:rsidRDefault="008A0EE2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E155BD" wp14:editId="2DBF555A">
                <wp:simplePos x="0" y="0"/>
                <wp:positionH relativeFrom="column">
                  <wp:posOffset>879</wp:posOffset>
                </wp:positionH>
                <wp:positionV relativeFrom="paragraph">
                  <wp:posOffset>173843</wp:posOffset>
                </wp:positionV>
                <wp:extent cx="5949462" cy="1559170"/>
                <wp:effectExtent l="0" t="0" r="698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462" cy="155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6661A" w14:textId="77777777" w:rsidR="008A0EE2" w:rsidRPr="00DA5896" w:rsidRDefault="008A0EE2" w:rsidP="008A0EE2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7E33D" w14:textId="08B904D0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amètre du piston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2B25754D" w14:textId="77777777" w:rsidR="008A0EE2" w:rsidRPr="00DA5896" w:rsidRDefault="008A0EE2" w:rsidP="008A0EE2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A98F64" w14:textId="3F096951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amètre de la tige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61B8116F" w14:textId="77777777" w:rsidR="008A0EE2" w:rsidRPr="00DA5896" w:rsidRDefault="008A0EE2" w:rsidP="008A0EE2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A0255D" w14:textId="30CEBC78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se : . . . . . . . . . . . . . . . . . . . . . . . . . . . . . . . . . . . . . . . . .</w:t>
                            </w:r>
                            <w:r w:rsidR="004E1719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. . . . . . </w:t>
                            </w:r>
                            <w:proofErr w:type="gramStart"/>
                            <w:r w:rsidR="004E1719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="004E1719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470F07D6" w14:textId="77777777" w:rsidR="008A0EE2" w:rsidRPr="00DA5896" w:rsidRDefault="008A0EE2" w:rsidP="008A0EE2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406664" w14:textId="1FBBC529" w:rsidR="008A0EE2" w:rsidRPr="00DA5896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sion maxi d’utilisation :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FB91A3" w14:textId="77777777" w:rsidR="008A0EE2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</w:p>
                          <w:p w14:paraId="6D81C569" w14:textId="1A968CB1" w:rsidR="008A0EE2" w:rsidRDefault="008A0EE2" w:rsidP="008A0EE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55BD" id="Zone de texte 5" o:spid="_x0000_s1031" type="#_x0000_t202" style="position:absolute;margin-left:.05pt;margin-top:13.7pt;width:468.45pt;height:12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uCPAIAAIQEAAAOAAAAZHJzL2Uyb0RvYy54bWysVE2PGjEMvVfqf4hyL8NQY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" fillcolor="white [3201]" strokeweight=".5pt">
                <v:textbox>
                  <w:txbxContent>
                    <w:p w14:paraId="4B06661A" w14:textId="77777777" w:rsidR="008A0EE2" w:rsidRPr="00DA5896" w:rsidRDefault="008A0EE2" w:rsidP="008A0EE2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</w:p>
                    <w:p w14:paraId="4F87E33D" w14:textId="08B904D0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amètre du piston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2B25754D" w14:textId="77777777" w:rsidR="008A0EE2" w:rsidRPr="00DA5896" w:rsidRDefault="008A0EE2" w:rsidP="008A0EE2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A98F64" w14:textId="3F096951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amètre de la tige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61B8116F" w14:textId="77777777" w:rsidR="008A0EE2" w:rsidRPr="00DA5896" w:rsidRDefault="008A0EE2" w:rsidP="008A0EE2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A0255D" w14:textId="30CEBC78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Course : . . . . . . . . . . . . . . . . . . . . . . . . . . . . . . . . . . . . . . . . .</w:t>
                      </w:r>
                      <w:r w:rsidR="004E1719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. . . . . . </w:t>
                      </w:r>
                      <w:proofErr w:type="gramStart"/>
                      <w:r w:rsidR="004E1719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="004E1719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470F07D6" w14:textId="77777777" w:rsidR="008A0EE2" w:rsidRPr="00DA5896" w:rsidRDefault="008A0EE2" w:rsidP="008A0EE2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406664" w14:textId="1FBBC529" w:rsidR="008A0EE2" w:rsidRPr="00DA5896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sion maxi d’utilisation :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FB91A3" w14:textId="77777777" w:rsidR="008A0EE2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</w:p>
                    <w:p w14:paraId="6D81C569" w14:textId="1A968CB1" w:rsidR="008A0EE2" w:rsidRDefault="008A0EE2" w:rsidP="008A0EE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15821B2" w14:textId="0051CE8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F0F35AA" w14:textId="258A859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E349D1E" w14:textId="537C73D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760208" w14:textId="1238ECD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CE19D5D" w14:textId="665EBC4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B6A7C56" w14:textId="1F30C915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D9EFC4D" w14:textId="4741EF5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7889103" w14:textId="5D2FEBD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2778973" w14:textId="0EE0BB4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E7E2721" w14:textId="1685F87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2D9768" w14:textId="58D4EA4C" w:rsidR="008A0EE2" w:rsidRDefault="008A0EE2" w:rsidP="008A0EE2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31CD2" w:rsidRPr="002B6186">
        <w:rPr>
          <w:rFonts w:ascii="Arial" w:hAnsi="Arial" w:cs="Arial"/>
          <w:b/>
          <w:szCs w:val="22"/>
        </w:rPr>
        <w:t>Calculer</w:t>
      </w:r>
      <w:r w:rsidR="00931CD2">
        <w:rPr>
          <w:rFonts w:ascii="Arial" w:hAnsi="Arial" w:cs="Arial"/>
          <w:bCs/>
          <w:szCs w:val="22"/>
        </w:rPr>
        <w:t xml:space="preserve"> la force de pousser maxi du vérin de remplissage</w:t>
      </w:r>
      <w:r>
        <w:rPr>
          <w:rFonts w:ascii="Arial" w:hAnsi="Arial" w:cs="Arial"/>
          <w:bCs/>
          <w:szCs w:val="22"/>
        </w:rPr>
        <w:t>.</w:t>
      </w:r>
    </w:p>
    <w:p w14:paraId="2C9AECCA" w14:textId="7B2D3ED8" w:rsidR="008A0EE2" w:rsidRDefault="00DA5896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8C7326" wp14:editId="7A134B62">
                <wp:simplePos x="0" y="0"/>
                <wp:positionH relativeFrom="column">
                  <wp:posOffset>30578</wp:posOffset>
                </wp:positionH>
                <wp:positionV relativeFrom="paragraph">
                  <wp:posOffset>134864</wp:posOffset>
                </wp:positionV>
                <wp:extent cx="6015355" cy="908892"/>
                <wp:effectExtent l="0" t="0" r="17145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9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27931" w14:textId="77777777" w:rsidR="00931CD2" w:rsidRDefault="00931CD2" w:rsidP="00931CD2">
                            <w:pPr>
                              <w:ind w:left="720" w:hanging="360"/>
                            </w:pPr>
                          </w:p>
                          <w:p w14:paraId="24F01B07" w14:textId="25EE1676" w:rsidR="00931CD2" w:rsidRPr="00DA5896" w:rsidRDefault="00931CD2" w:rsidP="00931CD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e la s</w:t>
                            </w:r>
                            <w:r w:rsidR="008A6D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face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2A49A74C" w14:textId="77777777" w:rsidR="00931CD2" w:rsidRPr="00DA5896" w:rsidRDefault="00931CD2" w:rsidP="00931CD2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A3DA96" w14:textId="78D2455F" w:rsidR="00931CD2" w:rsidRPr="00DA5896" w:rsidRDefault="00931CD2" w:rsidP="00931CD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 de la force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7058D60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211521BA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42BB98AA" w14:textId="77777777" w:rsidR="00931CD2" w:rsidRDefault="00931CD2" w:rsidP="00931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7326" id="Zone de texte 6" o:spid="_x0000_s1032" type="#_x0000_t202" style="position:absolute;margin-left:2.4pt;margin-top:10.6pt;width:473.65pt;height:71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yp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" fillcolor="white [3201]" strokeweight=".5pt">
                <v:textbox>
                  <w:txbxContent>
                    <w:p w14:paraId="27027931" w14:textId="77777777" w:rsidR="00931CD2" w:rsidRDefault="00931CD2" w:rsidP="00931CD2">
                      <w:pPr>
                        <w:ind w:left="720" w:hanging="360"/>
                      </w:pPr>
                    </w:p>
                    <w:p w14:paraId="24F01B07" w14:textId="25EE1676" w:rsidR="00931CD2" w:rsidRPr="00DA5896" w:rsidRDefault="00931CD2" w:rsidP="00931CD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Calcul de la s</w:t>
                      </w:r>
                      <w:r w:rsidR="008A6DB0">
                        <w:rPr>
                          <w:rFonts w:ascii="Arial" w:hAnsi="Arial" w:cs="Arial"/>
                          <w:sz w:val="24"/>
                          <w:szCs w:val="24"/>
                        </w:rPr>
                        <w:t>urface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2A49A74C" w14:textId="77777777" w:rsidR="00931CD2" w:rsidRPr="00DA5896" w:rsidRDefault="00931CD2" w:rsidP="00931CD2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A3DA96" w14:textId="78D2455F" w:rsidR="00931CD2" w:rsidRPr="00DA5896" w:rsidRDefault="00931CD2" w:rsidP="00931CD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 de la force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37058D60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211521BA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42BB98AA" w14:textId="77777777" w:rsidR="00931CD2" w:rsidRDefault="00931CD2" w:rsidP="00931CD2"/>
                  </w:txbxContent>
                </v:textbox>
              </v:shape>
            </w:pict>
          </mc:Fallback>
        </mc:AlternateContent>
      </w:r>
    </w:p>
    <w:p w14:paraId="00FBFBEF" w14:textId="2694414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7D2263" w14:textId="559D0C93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F850BA" w14:textId="453DA39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B8F420" w14:textId="1A7A5288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1BCFC41" w14:textId="2A26231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41C8B76" w14:textId="261EF58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B908C55" w14:textId="223FB071" w:rsidR="00931CD2" w:rsidRDefault="00931CD2" w:rsidP="00931CD2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4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</w:t>
      </w:r>
      <w:r w:rsidR="006D07D0">
        <w:rPr>
          <w:rFonts w:ascii="Arial" w:hAnsi="Arial" w:cs="Arial"/>
          <w:bCs/>
          <w:szCs w:val="22"/>
        </w:rPr>
        <w:t xml:space="preserve">e volume d’huile en litre </w:t>
      </w:r>
      <w:r>
        <w:rPr>
          <w:rFonts w:ascii="Arial" w:hAnsi="Arial" w:cs="Arial"/>
          <w:bCs/>
          <w:szCs w:val="22"/>
        </w:rPr>
        <w:t>du vérin de remplissage</w:t>
      </w:r>
      <w:r w:rsidR="006D07D0">
        <w:rPr>
          <w:rFonts w:ascii="Arial" w:hAnsi="Arial" w:cs="Arial"/>
          <w:bCs/>
          <w:szCs w:val="22"/>
        </w:rPr>
        <w:t xml:space="preserve"> (côté fond)</w:t>
      </w:r>
      <w:r>
        <w:rPr>
          <w:rFonts w:ascii="Arial" w:hAnsi="Arial" w:cs="Arial"/>
          <w:bCs/>
          <w:szCs w:val="22"/>
        </w:rPr>
        <w:t>.</w:t>
      </w:r>
    </w:p>
    <w:p w14:paraId="7364A032" w14:textId="77777777" w:rsidR="00931CD2" w:rsidRDefault="00931CD2" w:rsidP="00931CD2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ED17FF" wp14:editId="62199931">
                <wp:simplePos x="0" y="0"/>
                <wp:positionH relativeFrom="column">
                  <wp:posOffset>1515</wp:posOffset>
                </wp:positionH>
                <wp:positionV relativeFrom="paragraph">
                  <wp:posOffset>173279</wp:posOffset>
                </wp:positionV>
                <wp:extent cx="6015355" cy="677538"/>
                <wp:effectExtent l="0" t="0" r="1714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6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ACA46" w14:textId="77777777" w:rsidR="00931CD2" w:rsidRDefault="00931CD2" w:rsidP="00931CD2">
                            <w:pPr>
                              <w:ind w:left="720" w:hanging="360"/>
                            </w:pPr>
                          </w:p>
                          <w:p w14:paraId="13AEAC3C" w14:textId="150149A2" w:rsidR="00931CD2" w:rsidRPr="00DA5896" w:rsidRDefault="00931CD2" w:rsidP="00931CD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</w:t>
                            </w:r>
                            <w:r w:rsidR="006D07D0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volume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. . . . . . . . .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2F12343E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686AFC12" w14:textId="517AF1F6" w:rsidR="00931CD2" w:rsidRDefault="00931CD2" w:rsidP="006D07D0"/>
                          <w:p w14:paraId="6B553EAA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4051F0D3" w14:textId="77777777" w:rsidR="00931CD2" w:rsidRDefault="00931CD2" w:rsidP="00931CD2">
                            <w:pPr>
                              <w:pStyle w:val="Paragraphedeliste"/>
                              <w:ind w:left="720"/>
                            </w:pPr>
                          </w:p>
                          <w:p w14:paraId="2290AC3D" w14:textId="77777777" w:rsidR="00931CD2" w:rsidRDefault="00931CD2" w:rsidP="00931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7FF" id="Zone de texte 7" o:spid="_x0000_s1033" type="#_x0000_t202" style="position:absolute;margin-left:.1pt;margin-top:13.65pt;width:473.65pt;height:53.3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" fillcolor="white [3201]" strokeweight=".5pt">
                <v:textbox>
                  <w:txbxContent>
                    <w:p w14:paraId="3A7ACA46" w14:textId="77777777" w:rsidR="00931CD2" w:rsidRDefault="00931CD2" w:rsidP="00931CD2">
                      <w:pPr>
                        <w:ind w:left="720" w:hanging="360"/>
                      </w:pPr>
                    </w:p>
                    <w:p w14:paraId="13AEAC3C" w14:textId="150149A2" w:rsidR="00931CD2" w:rsidRPr="00DA5896" w:rsidRDefault="00931CD2" w:rsidP="00931CD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Calcul d</w:t>
                      </w:r>
                      <w:r w:rsidR="006D07D0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u volume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. . . . . . . . .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2F12343E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686AFC12" w14:textId="517AF1F6" w:rsidR="00931CD2" w:rsidRDefault="00931CD2" w:rsidP="006D07D0"/>
                    <w:p w14:paraId="6B553EAA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4051F0D3" w14:textId="77777777" w:rsidR="00931CD2" w:rsidRDefault="00931CD2" w:rsidP="00931CD2">
                      <w:pPr>
                        <w:pStyle w:val="Paragraphedeliste"/>
                        <w:ind w:left="720"/>
                      </w:pPr>
                    </w:p>
                    <w:p w14:paraId="2290AC3D" w14:textId="77777777" w:rsidR="00931CD2" w:rsidRDefault="00931CD2" w:rsidP="00931CD2"/>
                  </w:txbxContent>
                </v:textbox>
              </v:shape>
            </w:pict>
          </mc:Fallback>
        </mc:AlternateContent>
      </w:r>
    </w:p>
    <w:p w14:paraId="7662A029" w14:textId="77777777" w:rsidR="00931CD2" w:rsidRDefault="00931CD2" w:rsidP="00931CD2">
      <w:pPr>
        <w:ind w:right="1"/>
        <w:rPr>
          <w:rFonts w:ascii="Arial" w:hAnsi="Arial" w:cs="Arial"/>
          <w:szCs w:val="22"/>
        </w:rPr>
      </w:pPr>
    </w:p>
    <w:p w14:paraId="40A74ACB" w14:textId="77777777" w:rsidR="00931CD2" w:rsidRDefault="00931CD2" w:rsidP="00931CD2">
      <w:pPr>
        <w:ind w:right="1"/>
        <w:rPr>
          <w:rFonts w:ascii="Arial" w:hAnsi="Arial" w:cs="Arial"/>
          <w:szCs w:val="22"/>
        </w:rPr>
      </w:pPr>
    </w:p>
    <w:p w14:paraId="0CBCFBDB" w14:textId="4916B78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31EA008" w14:textId="77777777" w:rsidR="002D29D1" w:rsidRDefault="002D29D1" w:rsidP="002D29D1">
      <w:pPr>
        <w:ind w:right="1"/>
        <w:rPr>
          <w:rFonts w:ascii="Arial" w:hAnsi="Arial" w:cs="Arial"/>
          <w:szCs w:val="22"/>
        </w:rPr>
      </w:pPr>
    </w:p>
    <w:p w14:paraId="688FDB28" w14:textId="77777777" w:rsidR="002D29D1" w:rsidRDefault="002D29D1" w:rsidP="002D29D1">
      <w:pPr>
        <w:ind w:right="1"/>
        <w:rPr>
          <w:rFonts w:ascii="Arial" w:hAnsi="Arial" w:cs="Arial"/>
          <w:szCs w:val="22"/>
        </w:rPr>
      </w:pPr>
    </w:p>
    <w:p w14:paraId="0C920D04" w14:textId="6DFAA049" w:rsidR="002D29D1" w:rsidRDefault="002D29D1" w:rsidP="002D29D1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lastRenderedPageBreak/>
        <w:t>Q2.5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Le technicien qui a réalisé la gamme de remontage a oublié d’indiquer le couple de serrage de</w:t>
      </w:r>
      <w:r w:rsidR="00612BA4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vis de fixation rep1 et rep 2. </w:t>
      </w:r>
      <w:r w:rsidRPr="002B6186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’extrait ci-dessous.</w:t>
      </w:r>
    </w:p>
    <w:p w14:paraId="6D0E0393" w14:textId="4DAC1CF5" w:rsidR="007B7862" w:rsidRDefault="007B7862" w:rsidP="002D29D1">
      <w:pPr>
        <w:ind w:right="1"/>
        <w:rPr>
          <w:rFonts w:ascii="Arial" w:hAnsi="Arial" w:cs="Arial"/>
          <w:bCs/>
          <w:szCs w:val="22"/>
        </w:rPr>
      </w:pPr>
    </w:p>
    <w:p w14:paraId="5EDFB4E6" w14:textId="4ACD0B9F" w:rsidR="007B7862" w:rsidRDefault="007B7862" w:rsidP="002D29D1">
      <w:pPr>
        <w:ind w:right="1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szCs w:val="22"/>
        </w:rPr>
        <w:t>Les vis C</w:t>
      </w:r>
      <w:r w:rsidR="00A055F9">
        <w:rPr>
          <w:rFonts w:ascii="Arial" w:hAnsi="Arial" w:cs="Arial"/>
          <w:bCs/>
          <w:i/>
          <w:iCs/>
          <w:szCs w:val="22"/>
        </w:rPr>
        <w:t>HC</w:t>
      </w:r>
      <w:r>
        <w:rPr>
          <w:rFonts w:ascii="Arial" w:hAnsi="Arial" w:cs="Arial"/>
          <w:bCs/>
          <w:i/>
          <w:iCs/>
          <w:szCs w:val="22"/>
        </w:rPr>
        <w:t xml:space="preserve"> sont</w:t>
      </w:r>
      <w:r w:rsidR="009831C2">
        <w:rPr>
          <w:rFonts w:ascii="Arial" w:hAnsi="Arial" w:cs="Arial"/>
          <w:bCs/>
          <w:i/>
          <w:iCs/>
          <w:szCs w:val="22"/>
        </w:rPr>
        <w:t xml:space="preserve"> en acier</w:t>
      </w:r>
      <w:r>
        <w:rPr>
          <w:rFonts w:ascii="Arial" w:hAnsi="Arial" w:cs="Arial"/>
          <w:bCs/>
          <w:i/>
          <w:iCs/>
          <w:szCs w:val="22"/>
        </w:rPr>
        <w:t xml:space="preserve"> de qualité 8.8.</w:t>
      </w:r>
    </w:p>
    <w:p w14:paraId="1916469F" w14:textId="069FF4F1" w:rsidR="007B7862" w:rsidRDefault="007B7862" w:rsidP="002D29D1">
      <w:pPr>
        <w:ind w:right="1"/>
        <w:rPr>
          <w:rFonts w:ascii="Arial" w:hAnsi="Arial" w:cs="Arial"/>
          <w:bCs/>
          <w:i/>
          <w:iCs/>
          <w:szCs w:val="22"/>
        </w:rPr>
      </w:pPr>
    </w:p>
    <w:p w14:paraId="41847759" w14:textId="56149E10" w:rsidR="007B7862" w:rsidRPr="007B7862" w:rsidRDefault="00076C86" w:rsidP="002D29D1">
      <w:pPr>
        <w:ind w:right="1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E6699DC" wp14:editId="0CDF83AC">
                <wp:simplePos x="0" y="0"/>
                <wp:positionH relativeFrom="column">
                  <wp:posOffset>1756410</wp:posOffset>
                </wp:positionH>
                <wp:positionV relativeFrom="paragraph">
                  <wp:posOffset>756920</wp:posOffset>
                </wp:positionV>
                <wp:extent cx="690880" cy="2895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2B43C" w14:textId="083DA36E" w:rsidR="00A055F9" w:rsidRPr="0075281D" w:rsidRDefault="00A055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28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6 x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99DC" id="Zone de texte 8" o:spid="_x0000_s1034" type="#_x0000_t202" style="position:absolute;margin-left:138.3pt;margin-top:59.6pt;width:54.4pt;height:2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aaMAIAAFo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" fillcolor="white [3201]" stroked="f" strokeweight=".5pt">
                <v:textbox>
                  <w:txbxContent>
                    <w:p w14:paraId="05F2B43C" w14:textId="083DA36E" w:rsidR="00A055F9" w:rsidRPr="0075281D" w:rsidRDefault="00A055F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5281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 x 45</w:t>
                      </w:r>
                    </w:p>
                  </w:txbxContent>
                </v:textbox>
              </v:shape>
            </w:pict>
          </mc:Fallback>
        </mc:AlternateContent>
      </w:r>
      <w:r w:rsidR="0011162D">
        <w:rPr>
          <w:rFonts w:ascii="Arial" w:hAnsi="Arial"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20E869" wp14:editId="24C47759">
                <wp:simplePos x="0" y="0"/>
                <wp:positionH relativeFrom="column">
                  <wp:posOffset>2626360</wp:posOffset>
                </wp:positionH>
                <wp:positionV relativeFrom="paragraph">
                  <wp:posOffset>2312391</wp:posOffset>
                </wp:positionV>
                <wp:extent cx="1779270" cy="386715"/>
                <wp:effectExtent l="0" t="0" r="1143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C6F427" w14:textId="77777777" w:rsidR="00385F4D" w:rsidRPr="00385F4D" w:rsidRDefault="00385F4D" w:rsidP="00385F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5F4D">
                              <w:rPr>
                                <w:rFonts w:ascii="Arial" w:hAnsi="Arial" w:cs="Arial"/>
                              </w:rPr>
                              <w:t xml:space="preserve">Couple : . . . </w:t>
                            </w:r>
                            <w:proofErr w:type="gramStart"/>
                            <w:r w:rsidRPr="00385F4D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Pr="00385F4D">
                              <w:rPr>
                                <w:rFonts w:ascii="Arial" w:hAnsi="Arial" w:cs="Arial"/>
                              </w:rPr>
                              <w:t xml:space="preserve"> N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E869" id="Zone de texte 27" o:spid="_x0000_s1035" type="#_x0000_t202" style="position:absolute;margin-left:206.8pt;margin-top:182.1pt;width:140.1pt;height:30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" fillcolor="white [3201]" strokeweight=".5pt">
                <v:stroke dashstyle="dash"/>
                <v:textbox>
                  <w:txbxContent>
                    <w:p w14:paraId="67C6F427" w14:textId="77777777" w:rsidR="00385F4D" w:rsidRPr="00385F4D" w:rsidRDefault="00385F4D" w:rsidP="00385F4D">
                      <w:pPr>
                        <w:rPr>
                          <w:rFonts w:ascii="Arial" w:hAnsi="Arial" w:cs="Arial"/>
                        </w:rPr>
                      </w:pPr>
                      <w:r w:rsidRPr="00385F4D">
                        <w:rPr>
                          <w:rFonts w:ascii="Arial" w:hAnsi="Arial" w:cs="Arial"/>
                        </w:rPr>
                        <w:t xml:space="preserve">Couple : . . . </w:t>
                      </w:r>
                      <w:proofErr w:type="gramStart"/>
                      <w:r w:rsidRPr="00385F4D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Pr="00385F4D">
                        <w:rPr>
                          <w:rFonts w:ascii="Arial" w:hAnsi="Arial" w:cs="Arial"/>
                        </w:rPr>
                        <w:t xml:space="preserve"> N/m</w:t>
                      </w:r>
                    </w:p>
                  </w:txbxContent>
                </v:textbox>
              </v:shape>
            </w:pict>
          </mc:Fallback>
        </mc:AlternateContent>
      </w:r>
      <w:r w:rsidR="00415CB7">
        <w:rPr>
          <w:rFonts w:ascii="Arial" w:hAnsi="Arial" w:cs="Arial"/>
          <w:i/>
          <w:iCs/>
          <w:noProof/>
          <w:szCs w:val="22"/>
        </w:rPr>
        <w:drawing>
          <wp:inline distT="0" distB="0" distL="0" distR="0" wp14:anchorId="35D390EE" wp14:editId="7000A75F">
            <wp:extent cx="158115" cy="1917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F4D">
        <w:rPr>
          <w:rFonts w:ascii="Arial" w:hAnsi="Arial"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4E399F" wp14:editId="4AF91C9E">
                <wp:simplePos x="0" y="0"/>
                <wp:positionH relativeFrom="column">
                  <wp:posOffset>2568233</wp:posOffset>
                </wp:positionH>
                <wp:positionV relativeFrom="paragraph">
                  <wp:posOffset>74735</wp:posOffset>
                </wp:positionV>
                <wp:extent cx="1779319" cy="386861"/>
                <wp:effectExtent l="0" t="0" r="11430" b="69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319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2EA4EB" w14:textId="0DE88900" w:rsidR="007B7862" w:rsidRPr="00385F4D" w:rsidRDefault="007B78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5F4D">
                              <w:rPr>
                                <w:rFonts w:ascii="Arial" w:hAnsi="Arial" w:cs="Arial"/>
                              </w:rPr>
                              <w:t xml:space="preserve">Couple : . . . </w:t>
                            </w:r>
                            <w:proofErr w:type="gramStart"/>
                            <w:r w:rsidRPr="00385F4D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Pr="00385F4D">
                              <w:rPr>
                                <w:rFonts w:ascii="Arial" w:hAnsi="Arial" w:cs="Arial"/>
                              </w:rPr>
                              <w:t xml:space="preserve"> N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99F" id="Zone de texte 11" o:spid="_x0000_s1036" type="#_x0000_t202" style="position:absolute;margin-left:202.2pt;margin-top:5.9pt;width:140.1pt;height:30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" fillcolor="white [3201]" strokeweight=".5pt">
                <v:stroke dashstyle="dash"/>
                <v:textbox>
                  <w:txbxContent>
                    <w:p w14:paraId="622EA4EB" w14:textId="0DE88900" w:rsidR="007B7862" w:rsidRPr="00385F4D" w:rsidRDefault="007B7862">
                      <w:pPr>
                        <w:rPr>
                          <w:rFonts w:ascii="Arial" w:hAnsi="Arial" w:cs="Arial"/>
                        </w:rPr>
                      </w:pPr>
                      <w:r w:rsidRPr="00385F4D">
                        <w:rPr>
                          <w:rFonts w:ascii="Arial" w:hAnsi="Arial" w:cs="Arial"/>
                        </w:rPr>
                        <w:t xml:space="preserve">Couple : . . . </w:t>
                      </w:r>
                      <w:proofErr w:type="gramStart"/>
                      <w:r w:rsidRPr="00385F4D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Pr="00385F4D">
                        <w:rPr>
                          <w:rFonts w:ascii="Arial" w:hAnsi="Arial" w:cs="Arial"/>
                        </w:rPr>
                        <w:t xml:space="preserve"> N/m</w:t>
                      </w:r>
                    </w:p>
                  </w:txbxContent>
                </v:textbox>
              </v:shape>
            </w:pict>
          </mc:Fallback>
        </mc:AlternateContent>
      </w:r>
      <w:r w:rsidR="0058602E">
        <w:rPr>
          <w:rFonts w:ascii="Arial" w:hAnsi="Arial" w:cs="Arial"/>
          <w:i/>
          <w:iCs/>
          <w:noProof/>
          <w:szCs w:val="22"/>
        </w:rPr>
        <w:drawing>
          <wp:inline distT="0" distB="0" distL="0" distR="0" wp14:anchorId="211011D6" wp14:editId="05D75D06">
            <wp:extent cx="6301740" cy="2655570"/>
            <wp:effectExtent l="0" t="0" r="0" b="0"/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C68" w14:textId="510015EB" w:rsidR="002D29D1" w:rsidRDefault="00065EF1" w:rsidP="002D29D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A37C3D" wp14:editId="32AAA4BF">
                <wp:simplePos x="0" y="0"/>
                <wp:positionH relativeFrom="column">
                  <wp:posOffset>3051810</wp:posOffset>
                </wp:positionH>
                <wp:positionV relativeFrom="paragraph">
                  <wp:posOffset>82550</wp:posOffset>
                </wp:positionV>
                <wp:extent cx="3360420" cy="318408"/>
                <wp:effectExtent l="0" t="0" r="17780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223E" w14:textId="65B61E38" w:rsidR="00121ABC" w:rsidRPr="00065EF1" w:rsidRDefault="00121ABC" w:rsidP="00065E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5EF1">
                              <w:rPr>
                                <w:rFonts w:ascii="Arial" w:hAnsi="Arial" w:cs="Arial"/>
                              </w:rPr>
                              <w:t>. . . . . . . . . . . . . . . . . . . . . . . . . . . . . . . . . . .</w:t>
                            </w:r>
                            <w:r w:rsidR="00656E7C">
                              <w:rPr>
                                <w:rFonts w:ascii="Arial" w:hAnsi="Arial" w:cs="Arial"/>
                              </w:rPr>
                              <w:t xml:space="preserve"> . . </w:t>
                            </w:r>
                          </w:p>
                          <w:p w14:paraId="20BC6843" w14:textId="77777777" w:rsidR="00121ABC" w:rsidRDefault="00121ABC" w:rsidP="00121ABC">
                            <w:pPr>
                              <w:pStyle w:val="Paragraphedeliste"/>
                              <w:ind w:left="720"/>
                            </w:pPr>
                          </w:p>
                          <w:p w14:paraId="76F88D9B" w14:textId="77777777" w:rsidR="00121ABC" w:rsidRDefault="00121ABC" w:rsidP="00121ABC"/>
                          <w:p w14:paraId="385D6726" w14:textId="77777777" w:rsidR="00121ABC" w:rsidRDefault="00121ABC" w:rsidP="00121ABC">
                            <w:pPr>
                              <w:pStyle w:val="Paragraphedeliste"/>
                              <w:ind w:left="720"/>
                            </w:pPr>
                          </w:p>
                          <w:p w14:paraId="724AEFBF" w14:textId="77777777" w:rsidR="00121ABC" w:rsidRDefault="00121ABC" w:rsidP="00121ABC">
                            <w:pPr>
                              <w:pStyle w:val="Paragraphedeliste"/>
                              <w:ind w:left="720"/>
                            </w:pPr>
                          </w:p>
                          <w:p w14:paraId="3FDC7583" w14:textId="77777777" w:rsidR="00121ABC" w:rsidRDefault="00121ABC" w:rsidP="00121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7C3D" id="Zone de texte 10" o:spid="_x0000_s1037" type="#_x0000_t202" style="position:absolute;margin-left:240.3pt;margin-top:6.5pt;width:264.6pt;height:25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2OwIAAIQ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" fillcolor="white [3201]" strokeweight=".5pt">
                <v:textbox>
                  <w:txbxContent>
                    <w:p w14:paraId="1DE6223E" w14:textId="65B61E38" w:rsidR="00121ABC" w:rsidRPr="00065EF1" w:rsidRDefault="00121ABC" w:rsidP="00065EF1">
                      <w:pPr>
                        <w:rPr>
                          <w:rFonts w:ascii="Arial" w:hAnsi="Arial" w:cs="Arial"/>
                        </w:rPr>
                      </w:pPr>
                      <w:r w:rsidRPr="00065EF1">
                        <w:rPr>
                          <w:rFonts w:ascii="Arial" w:hAnsi="Arial" w:cs="Arial"/>
                        </w:rPr>
                        <w:t>. . . . . . . . . . . . . . . . . . . . . . . . . . . . . . . . . . .</w:t>
                      </w:r>
                      <w:r w:rsidR="00656E7C">
                        <w:rPr>
                          <w:rFonts w:ascii="Arial" w:hAnsi="Arial" w:cs="Arial"/>
                        </w:rPr>
                        <w:t xml:space="preserve"> . . </w:t>
                      </w:r>
                    </w:p>
                    <w:p w14:paraId="20BC6843" w14:textId="77777777" w:rsidR="00121ABC" w:rsidRDefault="00121ABC" w:rsidP="00121ABC">
                      <w:pPr>
                        <w:pStyle w:val="Paragraphedeliste"/>
                        <w:ind w:left="720"/>
                      </w:pPr>
                    </w:p>
                    <w:p w14:paraId="76F88D9B" w14:textId="77777777" w:rsidR="00121ABC" w:rsidRDefault="00121ABC" w:rsidP="00121ABC"/>
                    <w:p w14:paraId="385D6726" w14:textId="77777777" w:rsidR="00121ABC" w:rsidRDefault="00121ABC" w:rsidP="00121ABC">
                      <w:pPr>
                        <w:pStyle w:val="Paragraphedeliste"/>
                        <w:ind w:left="720"/>
                      </w:pPr>
                    </w:p>
                    <w:p w14:paraId="724AEFBF" w14:textId="77777777" w:rsidR="00121ABC" w:rsidRDefault="00121ABC" w:rsidP="00121ABC">
                      <w:pPr>
                        <w:pStyle w:val="Paragraphedeliste"/>
                        <w:ind w:left="720"/>
                      </w:pPr>
                    </w:p>
                    <w:p w14:paraId="3FDC7583" w14:textId="77777777" w:rsidR="00121ABC" w:rsidRDefault="00121ABC" w:rsidP="00121ABC"/>
                  </w:txbxContent>
                </v:textbox>
              </v:shape>
            </w:pict>
          </mc:Fallback>
        </mc:AlternateContent>
      </w:r>
    </w:p>
    <w:p w14:paraId="139B7774" w14:textId="46E5E53E" w:rsidR="00121ABC" w:rsidRDefault="00121ABC" w:rsidP="002D29D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uel outil </w:t>
      </w:r>
      <w:r w:rsidR="00656E7C">
        <w:rPr>
          <w:rFonts w:ascii="Arial" w:hAnsi="Arial" w:cs="Arial"/>
          <w:szCs w:val="22"/>
        </w:rPr>
        <w:t>est</w:t>
      </w:r>
      <w:r>
        <w:rPr>
          <w:rFonts w:ascii="Arial" w:hAnsi="Arial" w:cs="Arial"/>
          <w:szCs w:val="22"/>
        </w:rPr>
        <w:t xml:space="preserve"> utilis</w:t>
      </w:r>
      <w:r w:rsidR="008B1DCB">
        <w:rPr>
          <w:rFonts w:ascii="Arial" w:hAnsi="Arial" w:cs="Arial"/>
          <w:szCs w:val="22"/>
        </w:rPr>
        <w:t>é</w:t>
      </w:r>
      <w:r w:rsidR="00656E7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our serrer au couple ? </w:t>
      </w:r>
    </w:p>
    <w:p w14:paraId="2416A88E" w14:textId="6058FD73" w:rsidR="00121ABC" w:rsidRDefault="00121ABC" w:rsidP="002D29D1">
      <w:pPr>
        <w:ind w:right="1"/>
        <w:rPr>
          <w:rFonts w:ascii="Arial" w:hAnsi="Arial" w:cs="Arial"/>
          <w:szCs w:val="22"/>
        </w:rPr>
      </w:pPr>
    </w:p>
    <w:p w14:paraId="6ABA9302" w14:textId="12A6918A" w:rsidR="00121ABC" w:rsidRDefault="00121ABC" w:rsidP="002D29D1">
      <w:pPr>
        <w:ind w:right="1"/>
        <w:rPr>
          <w:rFonts w:ascii="Arial" w:hAnsi="Arial" w:cs="Arial"/>
          <w:szCs w:val="22"/>
        </w:rPr>
      </w:pPr>
    </w:p>
    <w:p w14:paraId="683AA0AB" w14:textId="5A167339" w:rsidR="00015D3A" w:rsidRDefault="00015D3A" w:rsidP="00015D3A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2.6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Vous devez </w:t>
      </w:r>
      <w:r w:rsidRPr="002B6186">
        <w:rPr>
          <w:rFonts w:ascii="Arial" w:hAnsi="Arial" w:cs="Arial"/>
          <w:b/>
          <w:szCs w:val="22"/>
        </w:rPr>
        <w:t>vérifier</w:t>
      </w:r>
      <w:r>
        <w:rPr>
          <w:rFonts w:ascii="Arial" w:hAnsi="Arial" w:cs="Arial"/>
          <w:bCs/>
          <w:szCs w:val="22"/>
        </w:rPr>
        <w:t xml:space="preserve"> la résistance à la rupture des </w:t>
      </w:r>
      <w:r w:rsidR="00024273">
        <w:rPr>
          <w:rFonts w:ascii="Arial" w:hAnsi="Arial" w:cs="Arial"/>
          <w:bCs/>
          <w:szCs w:val="22"/>
        </w:rPr>
        <w:t xml:space="preserve">4 </w:t>
      </w:r>
      <w:r>
        <w:rPr>
          <w:rFonts w:ascii="Arial" w:hAnsi="Arial" w:cs="Arial"/>
          <w:bCs/>
          <w:szCs w:val="22"/>
        </w:rPr>
        <w:t xml:space="preserve">vis Rep </w:t>
      </w:r>
      <w:r w:rsidR="00024273">
        <w:rPr>
          <w:rFonts w:ascii="Arial" w:hAnsi="Arial" w:cs="Arial"/>
          <w:bCs/>
          <w:szCs w:val="22"/>
        </w:rPr>
        <w:t>2 (</w:t>
      </w:r>
      <w:proofErr w:type="spellStart"/>
      <w:r w:rsidR="00024273">
        <w:rPr>
          <w:rFonts w:ascii="Arial" w:hAnsi="Arial" w:cs="Arial"/>
          <w:bCs/>
          <w:szCs w:val="22"/>
        </w:rPr>
        <w:t>Chc</w:t>
      </w:r>
      <w:proofErr w:type="spellEnd"/>
      <w:r w:rsidR="00024273">
        <w:rPr>
          <w:rFonts w:ascii="Arial" w:hAnsi="Arial" w:cs="Arial"/>
          <w:bCs/>
          <w:szCs w:val="22"/>
        </w:rPr>
        <w:t xml:space="preserve"> 16 x 45)</w:t>
      </w:r>
      <w:r>
        <w:rPr>
          <w:rFonts w:ascii="Arial" w:hAnsi="Arial" w:cs="Arial"/>
          <w:bCs/>
          <w:szCs w:val="22"/>
        </w:rPr>
        <w:t>.</w:t>
      </w:r>
    </w:p>
    <w:p w14:paraId="0C95D95A" w14:textId="77777777" w:rsidR="00024273" w:rsidRDefault="00024273" w:rsidP="002D29D1">
      <w:pPr>
        <w:ind w:right="1"/>
        <w:rPr>
          <w:rFonts w:ascii="Arial" w:hAnsi="Arial" w:cs="Arial"/>
          <w:szCs w:val="22"/>
        </w:rPr>
      </w:pPr>
    </w:p>
    <w:p w14:paraId="783D5A48" w14:textId="3F9925E8" w:rsidR="00121ABC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85ED79" wp14:editId="0DF41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677538"/>
                <wp:effectExtent l="0" t="0" r="17145" b="889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6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0886F" w14:textId="77777777" w:rsidR="00024273" w:rsidRDefault="00024273" w:rsidP="00024273">
                            <w:pPr>
                              <w:ind w:left="720" w:hanging="360"/>
                            </w:pPr>
                          </w:p>
                          <w:p w14:paraId="304EE1D7" w14:textId="0E058A35" w:rsidR="00024273" w:rsidRPr="00DA5896" w:rsidRDefault="00024273" w:rsidP="00024273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 de la section d’une vis en </w:t>
                            </w:r>
                            <w:r w:rsidR="00C5518D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mm</w:t>
                            </w:r>
                            <w:r w:rsidR="00C5518D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065EF1"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5D3AD4F0" w14:textId="77777777" w:rsidR="00024273" w:rsidRDefault="00024273" w:rsidP="00024273">
                            <w:pPr>
                              <w:pStyle w:val="Paragraphedeliste"/>
                              <w:ind w:left="720"/>
                            </w:pPr>
                          </w:p>
                          <w:p w14:paraId="3507E13E" w14:textId="77777777" w:rsidR="00024273" w:rsidRDefault="00024273" w:rsidP="00024273"/>
                          <w:p w14:paraId="0A58CA23" w14:textId="77777777" w:rsidR="00024273" w:rsidRDefault="00024273" w:rsidP="00024273">
                            <w:pPr>
                              <w:pStyle w:val="Paragraphedeliste"/>
                              <w:ind w:left="720"/>
                            </w:pPr>
                          </w:p>
                          <w:p w14:paraId="0B4F668D" w14:textId="77777777" w:rsidR="00024273" w:rsidRDefault="00024273" w:rsidP="00024273">
                            <w:pPr>
                              <w:pStyle w:val="Paragraphedeliste"/>
                              <w:ind w:left="720"/>
                            </w:pPr>
                          </w:p>
                          <w:p w14:paraId="001DEDCB" w14:textId="77777777" w:rsidR="00024273" w:rsidRDefault="00024273" w:rsidP="0002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ED79" id="Zone de texte 12" o:spid="_x0000_s1038" type="#_x0000_t202" style="position:absolute;margin-left:0;margin-top:0;width:473.65pt;height:53.3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" fillcolor="white [3201]" strokeweight=".5pt">
                <v:textbox>
                  <w:txbxContent>
                    <w:p w14:paraId="5710886F" w14:textId="77777777" w:rsidR="00024273" w:rsidRDefault="00024273" w:rsidP="00024273">
                      <w:pPr>
                        <w:ind w:left="720" w:hanging="360"/>
                      </w:pPr>
                    </w:p>
                    <w:p w14:paraId="304EE1D7" w14:textId="0E058A35" w:rsidR="00024273" w:rsidRPr="00DA5896" w:rsidRDefault="00024273" w:rsidP="00024273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 de la section d’une vis en </w:t>
                      </w:r>
                      <w:r w:rsidR="00C5518D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mm</w:t>
                      </w:r>
                      <w:r w:rsidR="00C5518D">
                        <w:rPr>
                          <w:rFonts w:ascii="Arial Narrow" w:hAnsi="Arial Narrow" w:cs="Arial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065EF1"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5D3AD4F0" w14:textId="77777777" w:rsidR="00024273" w:rsidRDefault="00024273" w:rsidP="00024273">
                      <w:pPr>
                        <w:pStyle w:val="Paragraphedeliste"/>
                        <w:ind w:left="720"/>
                      </w:pPr>
                    </w:p>
                    <w:p w14:paraId="3507E13E" w14:textId="77777777" w:rsidR="00024273" w:rsidRDefault="00024273" w:rsidP="00024273"/>
                    <w:p w14:paraId="0A58CA23" w14:textId="77777777" w:rsidR="00024273" w:rsidRDefault="00024273" w:rsidP="00024273">
                      <w:pPr>
                        <w:pStyle w:val="Paragraphedeliste"/>
                        <w:ind w:left="720"/>
                      </w:pPr>
                    </w:p>
                    <w:p w14:paraId="0B4F668D" w14:textId="77777777" w:rsidR="00024273" w:rsidRDefault="00024273" w:rsidP="00024273">
                      <w:pPr>
                        <w:pStyle w:val="Paragraphedeliste"/>
                        <w:ind w:left="720"/>
                      </w:pPr>
                    </w:p>
                    <w:p w14:paraId="001DEDCB" w14:textId="77777777" w:rsidR="00024273" w:rsidRDefault="00024273" w:rsidP="000242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ab/>
      </w:r>
    </w:p>
    <w:p w14:paraId="71501C01" w14:textId="294F53B1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634A748E" w14:textId="3A6661D3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04C3A742" w14:textId="60F44D04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173B7B95" w14:textId="1AF029E4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0A83C029" w14:textId="548343A7" w:rsidR="00065EF1" w:rsidRDefault="00065EF1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r une vis de qualité 8.8 la résistance de rupture à la traction</w:t>
      </w:r>
      <w:r w:rsidR="0084333F">
        <w:rPr>
          <w:rFonts w:ascii="Arial" w:hAnsi="Arial" w:cs="Arial"/>
          <w:szCs w:val="22"/>
        </w:rPr>
        <w:t xml:space="preserve"> Ò</w:t>
      </w:r>
      <w:r>
        <w:rPr>
          <w:rFonts w:ascii="Arial" w:hAnsi="Arial" w:cs="Arial"/>
          <w:szCs w:val="22"/>
        </w:rPr>
        <w:t xml:space="preserve"> est de 800 N/mm2</w:t>
      </w:r>
    </w:p>
    <w:p w14:paraId="15815475" w14:textId="1D91DA6F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7F758433" w14:textId="3E8D7F1E" w:rsidR="00024273" w:rsidRDefault="00065EF1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52713F" wp14:editId="56CF65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355" cy="677538"/>
                <wp:effectExtent l="0" t="0" r="17145" b="88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6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5E64" w14:textId="77777777" w:rsidR="00065EF1" w:rsidRDefault="00065EF1" w:rsidP="00065EF1">
                            <w:pPr>
                              <w:ind w:left="720" w:hanging="360"/>
                            </w:pPr>
                          </w:p>
                          <w:p w14:paraId="4040C997" w14:textId="7E866AC5" w:rsidR="00065EF1" w:rsidRDefault="00065EF1" w:rsidP="00065EF1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e l’effort</w:t>
                            </w:r>
                            <w:r w:rsidR="00800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x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’une vis en </w:t>
                            </w:r>
                            <w:r w:rsidR="00800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. . . . . . . . . . . . . . . . . . . . . . . . . . . </w:t>
                            </w:r>
                            <w:proofErr w:type="gramStart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DA5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05BAFB09" w14:textId="5F259378" w:rsidR="003746DC" w:rsidRPr="00DA5896" w:rsidRDefault="003746DC" w:rsidP="00065EF1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c les 4 vis résistent à un effort de : . . . . . . . . . . . . . . . . . . . . . . . . . . 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</w:p>
                          <w:p w14:paraId="10828697" w14:textId="77777777" w:rsidR="00065EF1" w:rsidRDefault="00065EF1" w:rsidP="00065EF1">
                            <w:pPr>
                              <w:pStyle w:val="Paragraphedeliste"/>
                              <w:ind w:left="720"/>
                            </w:pPr>
                          </w:p>
                          <w:p w14:paraId="7A72156F" w14:textId="77777777" w:rsidR="00065EF1" w:rsidRDefault="00065EF1" w:rsidP="00065EF1"/>
                          <w:p w14:paraId="05AD4794" w14:textId="77777777" w:rsidR="00065EF1" w:rsidRDefault="00065EF1" w:rsidP="00065EF1">
                            <w:pPr>
                              <w:pStyle w:val="Paragraphedeliste"/>
                              <w:ind w:left="720"/>
                            </w:pPr>
                          </w:p>
                          <w:p w14:paraId="639F9CCE" w14:textId="77777777" w:rsidR="00065EF1" w:rsidRDefault="00065EF1" w:rsidP="00065EF1">
                            <w:pPr>
                              <w:pStyle w:val="Paragraphedeliste"/>
                              <w:ind w:left="720"/>
                            </w:pPr>
                          </w:p>
                          <w:p w14:paraId="7D4F72D5" w14:textId="77777777" w:rsidR="00065EF1" w:rsidRDefault="00065EF1" w:rsidP="0006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713F" id="Zone de texte 14" o:spid="_x0000_s1039" type="#_x0000_t202" style="position:absolute;margin-left:0;margin-top:0;width:473.65pt;height:53.3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" fillcolor="white [3201]" strokeweight=".5pt">
                <v:textbox>
                  <w:txbxContent>
                    <w:p w14:paraId="045B5E64" w14:textId="77777777" w:rsidR="00065EF1" w:rsidRDefault="00065EF1" w:rsidP="00065EF1">
                      <w:pPr>
                        <w:ind w:left="720" w:hanging="360"/>
                      </w:pPr>
                    </w:p>
                    <w:p w14:paraId="4040C997" w14:textId="7E866AC5" w:rsidR="00065EF1" w:rsidRDefault="00065EF1" w:rsidP="00065EF1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 de l’effort</w:t>
                      </w:r>
                      <w:r w:rsidR="00800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x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’une vis en </w:t>
                      </w:r>
                      <w:r w:rsidR="00800CB4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. . . . . . . . . . . . . . . . . . . . . . . . . . . </w:t>
                      </w:r>
                      <w:proofErr w:type="gramStart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DA5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05BAFB09" w14:textId="5F259378" w:rsidR="003746DC" w:rsidRPr="00DA5896" w:rsidRDefault="003746DC" w:rsidP="00065EF1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c les 4 vis résistent à un effort de : . . . . . . . . . . . . . . . . . . . . . . . . . . .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. . .</w:t>
                      </w:r>
                      <w:proofErr w:type="gramEnd"/>
                    </w:p>
                    <w:p w14:paraId="10828697" w14:textId="77777777" w:rsidR="00065EF1" w:rsidRDefault="00065EF1" w:rsidP="00065EF1">
                      <w:pPr>
                        <w:pStyle w:val="Paragraphedeliste"/>
                        <w:ind w:left="720"/>
                      </w:pPr>
                    </w:p>
                    <w:p w14:paraId="7A72156F" w14:textId="77777777" w:rsidR="00065EF1" w:rsidRDefault="00065EF1" w:rsidP="00065EF1"/>
                    <w:p w14:paraId="05AD4794" w14:textId="77777777" w:rsidR="00065EF1" w:rsidRDefault="00065EF1" w:rsidP="00065EF1">
                      <w:pPr>
                        <w:pStyle w:val="Paragraphedeliste"/>
                        <w:ind w:left="720"/>
                      </w:pPr>
                    </w:p>
                    <w:p w14:paraId="639F9CCE" w14:textId="77777777" w:rsidR="00065EF1" w:rsidRDefault="00065EF1" w:rsidP="00065EF1">
                      <w:pPr>
                        <w:pStyle w:val="Paragraphedeliste"/>
                        <w:ind w:left="720"/>
                      </w:pPr>
                    </w:p>
                    <w:p w14:paraId="7D4F72D5" w14:textId="77777777" w:rsidR="00065EF1" w:rsidRDefault="00065EF1" w:rsidP="00065EF1"/>
                  </w:txbxContent>
                </v:textbox>
              </v:shape>
            </w:pict>
          </mc:Fallback>
        </mc:AlternateContent>
      </w:r>
    </w:p>
    <w:p w14:paraId="541DAB3A" w14:textId="113EC09E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2F701A22" w14:textId="7AA74EAF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7F828296" w14:textId="3561CEFD" w:rsidR="00024273" w:rsidRDefault="0002427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p w14:paraId="044E83A6" w14:textId="5F5E4CC8" w:rsidR="003746DC" w:rsidRDefault="00934C4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144B3D" wp14:editId="31C493CA">
                <wp:simplePos x="0" y="0"/>
                <wp:positionH relativeFrom="column">
                  <wp:posOffset>5845447</wp:posOffset>
                </wp:positionH>
                <wp:positionV relativeFrom="paragraph">
                  <wp:posOffset>167640</wp:posOffset>
                </wp:positionV>
                <wp:extent cx="228600" cy="179615"/>
                <wp:effectExtent l="12700" t="12700" r="12700" b="11430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96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85F1" id="Cadre 17" o:spid="_x0000_s1026" style="position:absolute;margin-left:460.25pt;margin-top:13.2pt;width:18pt;height:1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7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" path="m,l228600,r,179615l,179615,,xm22452,22452r,134711l206148,157163r,-134711l22452,22452xe" fillcolor="#4f81bd [3204]" strokecolor="#243f60 [1604]" strokeweight="2pt">
                <v:path arrowok="t" o:connecttype="custom" o:connectlocs="0,0;228600,0;228600,179615;0,179615;0,0;22452,22452;22452,157163;206148,157163;206148,22452;22452,22452" o:connectangles="0,0,0,0,0,0,0,0,0,0"/>
              </v:shape>
            </w:pict>
          </mc:Fallback>
        </mc:AlternateContent>
      </w:r>
    </w:p>
    <w:p w14:paraId="2F906E4F" w14:textId="0375ECEF" w:rsidR="00024273" w:rsidRDefault="00934C43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A9EF92" wp14:editId="03F1421B">
                <wp:simplePos x="0" y="0"/>
                <wp:positionH relativeFrom="column">
                  <wp:posOffset>4806950</wp:posOffset>
                </wp:positionH>
                <wp:positionV relativeFrom="paragraph">
                  <wp:posOffset>5715</wp:posOffset>
                </wp:positionV>
                <wp:extent cx="228600" cy="179615"/>
                <wp:effectExtent l="12700" t="12700" r="12700" b="11430"/>
                <wp:wrapNone/>
                <wp:docPr id="16" name="Cad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96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E65F" id="Cadre 16" o:spid="_x0000_s1026" style="position:absolute;margin-left:378.5pt;margin-top:.45pt;width:18pt;height:14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7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" path="m,l228600,r,179615l,179615,,xm22452,22452r,134711l206148,157163r,-134711l22452,22452xe" fillcolor="#4f81bd [3204]" strokecolor="#243f60 [1604]" strokeweight="2pt">
                <v:path arrowok="t" o:connecttype="custom" o:connectlocs="0,0;228600,0;228600,179615;0,179615;0,0;22452,22452;22452,157163;206148,157163;206148,22452;22452,22452" o:connectangles="0,0,0,0,0,0,0,0,0,0"/>
              </v:shape>
            </w:pict>
          </mc:Fallback>
        </mc:AlternateContent>
      </w:r>
      <w:r>
        <w:rPr>
          <w:rFonts w:ascii="Arial" w:hAnsi="Arial" w:cs="Arial"/>
          <w:szCs w:val="22"/>
        </w:rPr>
        <w:t>Les vis résistent à la force du vérin calculée à la question 2.3 ?     OUI                NON</w:t>
      </w:r>
    </w:p>
    <w:p w14:paraId="5CF6D405" w14:textId="77777777" w:rsidR="008B1DCB" w:rsidRDefault="008B1DCB" w:rsidP="00024273">
      <w:pPr>
        <w:tabs>
          <w:tab w:val="right" w:pos="9923"/>
        </w:tabs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1162D" w:rsidRPr="008158D3" w14:paraId="02922B03" w14:textId="77777777" w:rsidTr="00451BC3">
        <w:tc>
          <w:tcPr>
            <w:tcW w:w="988" w:type="dxa"/>
            <w:vAlign w:val="center"/>
          </w:tcPr>
          <w:p w14:paraId="38C8F48A" w14:textId="651BC857" w:rsidR="0011162D" w:rsidRPr="008158D3" w:rsidRDefault="0011162D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105A21A3" w14:textId="6115A887" w:rsidR="0011162D" w:rsidRPr="008158D3" w:rsidRDefault="0011162D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</w:t>
            </w:r>
            <w:r w:rsidR="00244FDE">
              <w:rPr>
                <w:rFonts w:ascii="Arial" w:hAnsi="Arial" w:cs="Arial"/>
                <w:b/>
                <w:szCs w:val="22"/>
              </w:rPr>
              <w:t>e la modification hydraulique</w:t>
            </w:r>
            <w:r>
              <w:rPr>
                <w:rFonts w:ascii="Arial" w:hAnsi="Arial" w:cs="Arial"/>
                <w:b/>
                <w:szCs w:val="22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6CC912F9" w14:textId="568E224B" w:rsidR="0011162D" w:rsidRPr="009E4DB9" w:rsidRDefault="0011162D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D3F5E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78E9D377" w14:textId="77777777" w:rsidR="0011162D" w:rsidRPr="00D859EC" w:rsidRDefault="0011162D" w:rsidP="00451BC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D62638F" w14:textId="06EE88E9" w:rsidR="0011162D" w:rsidRPr="009E4DB9" w:rsidRDefault="002C2716" w:rsidP="00451BC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11162D">
              <w:rPr>
                <w:rFonts w:ascii="Arial" w:hAnsi="Arial" w:cs="Arial"/>
                <w:b/>
                <w:szCs w:val="22"/>
              </w:rPr>
              <w:t xml:space="preserve">0 </w:t>
            </w:r>
            <w:r w:rsidR="0011162D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171AA639" w14:textId="77777777" w:rsidR="0011162D" w:rsidRDefault="0011162D" w:rsidP="002D29D1">
      <w:pPr>
        <w:ind w:right="1"/>
        <w:rPr>
          <w:rFonts w:ascii="Arial" w:hAnsi="Arial" w:cs="Arial"/>
          <w:szCs w:val="22"/>
        </w:rPr>
      </w:pPr>
    </w:p>
    <w:p w14:paraId="72E8DC6F" w14:textId="23951515" w:rsidR="002D29D1" w:rsidRPr="00C17137" w:rsidRDefault="003C68C9" w:rsidP="002D29D1">
      <w:pPr>
        <w:ind w:right="1"/>
        <w:rPr>
          <w:rFonts w:ascii="Arial" w:hAnsi="Arial" w:cs="Arial"/>
          <w:b/>
          <w:bCs/>
          <w:szCs w:val="22"/>
        </w:rPr>
      </w:pPr>
      <w:r w:rsidRPr="00C17137">
        <w:rPr>
          <w:rFonts w:ascii="Arial" w:hAnsi="Arial" w:cs="Arial"/>
          <w:b/>
          <w:bCs/>
          <w:szCs w:val="22"/>
        </w:rPr>
        <w:t>L’étude AMDEC fait apparaître des problèmes fréquents sur l’état des briquettes, celles-ci sont trop compactes ce qui engendre souvent des bourrages au niveau de la presse.</w:t>
      </w:r>
    </w:p>
    <w:p w14:paraId="29569C33" w14:textId="2A01A35A" w:rsidR="003C68C9" w:rsidRPr="00C17137" w:rsidRDefault="003C68C9" w:rsidP="002D29D1">
      <w:pPr>
        <w:ind w:right="1"/>
        <w:rPr>
          <w:rFonts w:ascii="Arial" w:hAnsi="Arial" w:cs="Arial"/>
          <w:b/>
          <w:bCs/>
          <w:szCs w:val="22"/>
        </w:rPr>
      </w:pPr>
      <w:r w:rsidRPr="00C17137">
        <w:rPr>
          <w:rFonts w:ascii="Arial" w:hAnsi="Arial" w:cs="Arial"/>
          <w:b/>
          <w:bCs/>
          <w:szCs w:val="22"/>
        </w:rPr>
        <w:t xml:space="preserve">Vous devez </w:t>
      </w:r>
      <w:r w:rsidR="00FA36FB" w:rsidRPr="00C17137">
        <w:rPr>
          <w:rFonts w:ascii="Arial" w:hAnsi="Arial" w:cs="Arial"/>
          <w:b/>
          <w:bCs/>
          <w:szCs w:val="22"/>
        </w:rPr>
        <w:t>modifier l’installation afin d’éliminer de phénomène pénalisant.</w:t>
      </w:r>
    </w:p>
    <w:p w14:paraId="1BE47E54" w14:textId="77777777" w:rsidR="00FA36FB" w:rsidRDefault="00FA36FB" w:rsidP="002D29D1">
      <w:pPr>
        <w:ind w:right="1"/>
        <w:rPr>
          <w:rFonts w:ascii="Arial" w:hAnsi="Arial" w:cs="Arial"/>
          <w:szCs w:val="22"/>
        </w:rPr>
      </w:pPr>
    </w:p>
    <w:p w14:paraId="4DF7799F" w14:textId="650B988A" w:rsidR="00FA36FB" w:rsidRDefault="00FA36FB" w:rsidP="00FA36FB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3.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Vous devez </w:t>
      </w:r>
      <w:r w:rsidRPr="002B6186">
        <w:rPr>
          <w:rFonts w:ascii="Arial" w:hAnsi="Arial" w:cs="Arial"/>
          <w:b/>
          <w:szCs w:val="22"/>
        </w:rPr>
        <w:t>commander</w:t>
      </w:r>
      <w:r>
        <w:rPr>
          <w:rFonts w:ascii="Arial" w:hAnsi="Arial" w:cs="Arial"/>
          <w:bCs/>
          <w:szCs w:val="22"/>
        </w:rPr>
        <w:t xml:space="preserve"> un composant qui détecte un niveau de pression.</w:t>
      </w:r>
    </w:p>
    <w:p w14:paraId="7690AA91" w14:textId="3FFBE67C" w:rsidR="00FA36FB" w:rsidRPr="00B753A7" w:rsidRDefault="00B753A7" w:rsidP="00FA36FB">
      <w:pPr>
        <w:ind w:right="1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szCs w:val="22"/>
        </w:rPr>
        <w:t>Nota : Ce composant informera l’automate lorsque la pression de 1</w:t>
      </w:r>
      <w:r w:rsidR="001C525D">
        <w:rPr>
          <w:rFonts w:ascii="Arial" w:hAnsi="Arial" w:cs="Arial"/>
          <w:bCs/>
          <w:i/>
          <w:iCs/>
          <w:szCs w:val="22"/>
        </w:rPr>
        <w:t>0</w:t>
      </w:r>
      <w:r w:rsidR="00A56942">
        <w:rPr>
          <w:rFonts w:ascii="Arial" w:hAnsi="Arial" w:cs="Arial"/>
          <w:bCs/>
          <w:i/>
          <w:iCs/>
          <w:szCs w:val="22"/>
        </w:rPr>
        <w:t>0</w:t>
      </w:r>
      <w:r>
        <w:rPr>
          <w:rFonts w:ascii="Arial" w:hAnsi="Arial" w:cs="Arial"/>
          <w:bCs/>
          <w:i/>
          <w:iCs/>
          <w:szCs w:val="22"/>
        </w:rPr>
        <w:t xml:space="preserve"> bars sera obtenue dans la chambre du vérin de remplissage et ainsi limitera la dureté de la briquette</w:t>
      </w:r>
      <w:r w:rsidR="00A56942">
        <w:rPr>
          <w:rFonts w:ascii="Arial" w:hAnsi="Arial" w:cs="Arial"/>
          <w:bCs/>
          <w:i/>
          <w:iCs/>
          <w:szCs w:val="22"/>
        </w:rPr>
        <w:t xml:space="preserve">. </w:t>
      </w:r>
      <w:r w:rsidR="00600091">
        <w:rPr>
          <w:rFonts w:ascii="Arial" w:hAnsi="Arial" w:cs="Arial"/>
          <w:bCs/>
          <w:i/>
          <w:iCs/>
          <w:szCs w:val="22"/>
        </w:rPr>
        <w:t xml:space="preserve">Il est prévu de pouvoir faire des essais </w:t>
      </w:r>
      <w:r w:rsidR="006C0926">
        <w:rPr>
          <w:rFonts w:ascii="Arial" w:hAnsi="Arial" w:cs="Arial"/>
          <w:bCs/>
          <w:i/>
          <w:iCs/>
          <w:szCs w:val="22"/>
        </w:rPr>
        <w:t>de 20 à 140 bars afin de trouver le réglage idéal.</w:t>
      </w:r>
    </w:p>
    <w:p w14:paraId="57CD88F0" w14:textId="40823985" w:rsidR="00FA36FB" w:rsidRDefault="00FA36FB" w:rsidP="00FA36FB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57CBA1" wp14:editId="1F8C7EF1">
                <wp:simplePos x="0" y="0"/>
                <wp:positionH relativeFrom="column">
                  <wp:posOffset>879</wp:posOffset>
                </wp:positionH>
                <wp:positionV relativeFrom="paragraph">
                  <wp:posOffset>177165</wp:posOffset>
                </wp:positionV>
                <wp:extent cx="6015355" cy="961292"/>
                <wp:effectExtent l="0" t="0" r="1714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9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1932" w14:textId="6CAFD1AE" w:rsidR="00FA36FB" w:rsidRPr="00A72B07" w:rsidRDefault="00A72B07" w:rsidP="00A72B07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ère du composant :</w:t>
                            </w:r>
                            <w:r w:rsidRPr="00A72B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72B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T10</w:t>
                            </w:r>
                          </w:p>
                          <w:p w14:paraId="1AF1F7A4" w14:textId="17EEFCEE" w:rsidR="00A72B07" w:rsidRPr="00A72B07" w:rsidRDefault="00A72B07" w:rsidP="00FA36FB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17E50" w14:textId="56FE3B04" w:rsidR="00FA36FB" w:rsidRPr="00A72B07" w:rsidRDefault="00FA36FB" w:rsidP="00FA36FB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 de ce composant : </w:t>
                            </w:r>
                            <w:r w:rsidRPr="00A72B07">
                              <w:rPr>
                                <w:rFonts w:ascii="Arial" w:hAnsi="Arial" w:cs="Arial"/>
                              </w:rPr>
                              <w:t xml:space="preserve">. . . . . . . . . . . . . . . . . . . . . . . . </w:t>
                            </w:r>
                            <w:proofErr w:type="gramStart"/>
                            <w:r w:rsidRPr="00A72B07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Pr="00A72B07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236CCB50" w14:textId="77777777" w:rsidR="00FA36FB" w:rsidRPr="00A72B07" w:rsidRDefault="00FA36FB" w:rsidP="00FA36FB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EA447F" w14:textId="285F6F3B" w:rsidR="00FA36FB" w:rsidRPr="00A72B07" w:rsidRDefault="00076C86" w:rsidP="00FA36FB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</w:t>
                            </w:r>
                            <w:r w:rsidR="00FA36FB" w:rsidRPr="00A72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FA36FB" w:rsidRPr="00A72B07">
                              <w:rPr>
                                <w:rFonts w:ascii="Arial" w:hAnsi="Arial" w:cs="Arial"/>
                              </w:rPr>
                              <w:t xml:space="preserve">. . . . . . . . . . . . . . . . . . . . . . . . . . . . . . . . . . . . </w:t>
                            </w:r>
                            <w:proofErr w:type="gramStart"/>
                            <w:r w:rsidR="00FA36FB" w:rsidRPr="00A72B07"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 w:rsidR="00FA36FB" w:rsidRPr="00A72B07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0C05D137" w14:textId="77777777" w:rsidR="00FA36FB" w:rsidRDefault="00FA36FB" w:rsidP="00FA36FB"/>
                          <w:p w14:paraId="2433F058" w14:textId="77777777" w:rsidR="00FA36FB" w:rsidRDefault="00FA36FB" w:rsidP="00FA36FB"/>
                          <w:p w14:paraId="0237932A" w14:textId="77777777" w:rsidR="00FA36FB" w:rsidRDefault="00FA36FB" w:rsidP="00FA36FB">
                            <w:pPr>
                              <w:pStyle w:val="Paragraphedeliste"/>
                              <w:ind w:left="720"/>
                            </w:pPr>
                          </w:p>
                          <w:p w14:paraId="29156C67" w14:textId="77777777" w:rsidR="00FA36FB" w:rsidRDefault="00FA36FB" w:rsidP="00FA36FB"/>
                          <w:p w14:paraId="35EC8376" w14:textId="77777777" w:rsidR="00FA36FB" w:rsidRDefault="00FA36FB" w:rsidP="00FA36FB">
                            <w:pPr>
                              <w:pStyle w:val="Paragraphedeliste"/>
                              <w:ind w:left="720"/>
                            </w:pPr>
                          </w:p>
                          <w:p w14:paraId="4D7C20C1" w14:textId="77777777" w:rsidR="00FA36FB" w:rsidRDefault="00FA36FB" w:rsidP="00FA36FB">
                            <w:pPr>
                              <w:pStyle w:val="Paragraphedeliste"/>
                              <w:ind w:left="720"/>
                            </w:pPr>
                          </w:p>
                          <w:p w14:paraId="2E01729E" w14:textId="77777777" w:rsidR="00FA36FB" w:rsidRDefault="00FA36FB" w:rsidP="00FA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CBA1" id="Zone de texte 3" o:spid="_x0000_s1040" type="#_x0000_t202" style="position:absolute;margin-left:.05pt;margin-top:13.95pt;width:473.65pt;height:75.7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XCPQIAAIQ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" fillcolor="white [3201]" strokeweight=".5pt">
                <v:textbox>
                  <w:txbxContent>
                    <w:p w14:paraId="65E61932" w14:textId="6CAFD1AE" w:rsidR="00FA36FB" w:rsidRPr="00A72B07" w:rsidRDefault="00A72B07" w:rsidP="00A72B07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 w:rsidRPr="00A72B07">
                        <w:rPr>
                          <w:rFonts w:ascii="Arial" w:hAnsi="Arial" w:cs="Arial"/>
                          <w:sz w:val="24"/>
                          <w:szCs w:val="24"/>
                        </w:rPr>
                        <w:t>Repère du composant :</w:t>
                      </w:r>
                      <w:r w:rsidRPr="00A72B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72B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T10</w:t>
                      </w:r>
                    </w:p>
                    <w:p w14:paraId="1AF1F7A4" w14:textId="17EEFCEE" w:rsidR="00A72B07" w:rsidRPr="00A72B07" w:rsidRDefault="00A72B07" w:rsidP="00FA36FB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</w:p>
                    <w:p w14:paraId="47617E50" w14:textId="56FE3B04" w:rsidR="00FA36FB" w:rsidRPr="00A72B07" w:rsidRDefault="00FA36FB" w:rsidP="00FA36FB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 w:rsidRPr="00A72B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 de ce composant : </w:t>
                      </w:r>
                      <w:r w:rsidRPr="00A72B07">
                        <w:rPr>
                          <w:rFonts w:ascii="Arial" w:hAnsi="Arial" w:cs="Arial"/>
                        </w:rPr>
                        <w:t xml:space="preserve">. . . . . . . . . . . . . . . . . . . . . . . . </w:t>
                      </w:r>
                      <w:proofErr w:type="gramStart"/>
                      <w:r w:rsidRPr="00A72B07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Pr="00A72B07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236CCB50" w14:textId="77777777" w:rsidR="00FA36FB" w:rsidRPr="00A72B07" w:rsidRDefault="00FA36FB" w:rsidP="00FA36FB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0EA447F" w14:textId="285F6F3B" w:rsidR="00FA36FB" w:rsidRPr="00A72B07" w:rsidRDefault="00076C86" w:rsidP="00FA36FB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ype</w:t>
                      </w:r>
                      <w:r w:rsidR="00FA36FB" w:rsidRPr="00A72B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</w:t>
                      </w:r>
                      <w:r w:rsidR="00FA36FB" w:rsidRPr="00A72B07">
                        <w:rPr>
                          <w:rFonts w:ascii="Arial" w:hAnsi="Arial" w:cs="Arial"/>
                        </w:rPr>
                        <w:t xml:space="preserve">. . . . . . . . . . . . . . . . . . . . . . . . . . . . . . . . . . . . </w:t>
                      </w:r>
                      <w:proofErr w:type="gramStart"/>
                      <w:r w:rsidR="00FA36FB" w:rsidRPr="00A72B07">
                        <w:rPr>
                          <w:rFonts w:ascii="Arial" w:hAnsi="Arial" w:cs="Arial"/>
                        </w:rPr>
                        <w:t>. . . .</w:t>
                      </w:r>
                      <w:proofErr w:type="gramEnd"/>
                      <w:r w:rsidR="00FA36FB" w:rsidRPr="00A72B07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  <w:p w14:paraId="0C05D137" w14:textId="77777777" w:rsidR="00FA36FB" w:rsidRDefault="00FA36FB" w:rsidP="00FA36FB"/>
                    <w:p w14:paraId="2433F058" w14:textId="77777777" w:rsidR="00FA36FB" w:rsidRDefault="00FA36FB" w:rsidP="00FA36FB"/>
                    <w:p w14:paraId="0237932A" w14:textId="77777777" w:rsidR="00FA36FB" w:rsidRDefault="00FA36FB" w:rsidP="00FA36FB">
                      <w:pPr>
                        <w:pStyle w:val="Paragraphedeliste"/>
                        <w:ind w:left="720"/>
                      </w:pPr>
                    </w:p>
                    <w:p w14:paraId="29156C67" w14:textId="77777777" w:rsidR="00FA36FB" w:rsidRDefault="00FA36FB" w:rsidP="00FA36FB"/>
                    <w:p w14:paraId="35EC8376" w14:textId="77777777" w:rsidR="00FA36FB" w:rsidRDefault="00FA36FB" w:rsidP="00FA36FB">
                      <w:pPr>
                        <w:pStyle w:val="Paragraphedeliste"/>
                        <w:ind w:left="720"/>
                      </w:pPr>
                    </w:p>
                    <w:p w14:paraId="4D7C20C1" w14:textId="77777777" w:rsidR="00FA36FB" w:rsidRDefault="00FA36FB" w:rsidP="00FA36FB">
                      <w:pPr>
                        <w:pStyle w:val="Paragraphedeliste"/>
                        <w:ind w:left="720"/>
                      </w:pPr>
                    </w:p>
                    <w:p w14:paraId="2E01729E" w14:textId="77777777" w:rsidR="00FA36FB" w:rsidRDefault="00FA36FB" w:rsidP="00FA36FB"/>
                  </w:txbxContent>
                </v:textbox>
              </v:shape>
            </w:pict>
          </mc:Fallback>
        </mc:AlternateContent>
      </w:r>
    </w:p>
    <w:p w14:paraId="432B8F53" w14:textId="6CC79A95" w:rsidR="003C68C9" w:rsidRDefault="003C68C9" w:rsidP="002D29D1">
      <w:pPr>
        <w:ind w:right="1"/>
        <w:rPr>
          <w:rFonts w:ascii="Arial" w:hAnsi="Arial" w:cs="Arial"/>
          <w:szCs w:val="22"/>
        </w:rPr>
      </w:pPr>
    </w:p>
    <w:p w14:paraId="50F0A656" w14:textId="77777777" w:rsidR="002D29D1" w:rsidRDefault="002D29D1" w:rsidP="002D29D1">
      <w:pPr>
        <w:ind w:right="1"/>
        <w:rPr>
          <w:rFonts w:ascii="Arial" w:hAnsi="Arial" w:cs="Arial"/>
          <w:szCs w:val="22"/>
        </w:rPr>
      </w:pPr>
    </w:p>
    <w:p w14:paraId="61FCA6A7" w14:textId="67034324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0333A9C7" w14:textId="31FEDE01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19978982" w14:textId="77777777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3492491C" w14:textId="77777777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6B0B74FC" w14:textId="77777777" w:rsidR="007B7862" w:rsidRDefault="007B7862" w:rsidP="007B7862">
      <w:pPr>
        <w:ind w:right="1"/>
        <w:rPr>
          <w:rFonts w:ascii="Arial" w:hAnsi="Arial" w:cs="Arial"/>
          <w:szCs w:val="22"/>
        </w:rPr>
      </w:pPr>
    </w:p>
    <w:p w14:paraId="3A5FEAB2" w14:textId="72C28005" w:rsidR="006C0926" w:rsidRDefault="006C0926" w:rsidP="006C0926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3.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Implanter</w:t>
      </w:r>
      <w:r>
        <w:rPr>
          <w:rFonts w:ascii="Arial" w:hAnsi="Arial" w:cs="Arial"/>
          <w:bCs/>
          <w:szCs w:val="22"/>
        </w:rPr>
        <w:t xml:space="preserve"> le composant</w:t>
      </w:r>
      <w:r w:rsidR="00A4202B">
        <w:rPr>
          <w:rFonts w:ascii="Arial" w:hAnsi="Arial" w:cs="Arial"/>
          <w:bCs/>
          <w:szCs w:val="22"/>
        </w:rPr>
        <w:t xml:space="preserve"> dans le cadre en pointillé</w:t>
      </w:r>
      <w:r>
        <w:rPr>
          <w:rFonts w:ascii="Arial" w:hAnsi="Arial" w:cs="Arial"/>
          <w:bCs/>
          <w:szCs w:val="22"/>
        </w:rPr>
        <w:t xml:space="preserve"> </w:t>
      </w:r>
      <w:r w:rsidR="00A4202B">
        <w:rPr>
          <w:rFonts w:ascii="Arial" w:hAnsi="Arial" w:cs="Arial"/>
          <w:bCs/>
          <w:szCs w:val="22"/>
        </w:rPr>
        <w:t>sur</w:t>
      </w:r>
      <w:r>
        <w:rPr>
          <w:rFonts w:ascii="Arial" w:hAnsi="Arial" w:cs="Arial"/>
          <w:bCs/>
          <w:szCs w:val="22"/>
        </w:rPr>
        <w:t xml:space="preserve"> l’extrait de schéma hydraulique</w:t>
      </w:r>
    </w:p>
    <w:p w14:paraId="30AC00E2" w14:textId="51AAB937" w:rsidR="006C0926" w:rsidRDefault="006C0926" w:rsidP="006C0926">
      <w:pPr>
        <w:ind w:right="1"/>
        <w:rPr>
          <w:rFonts w:ascii="Arial" w:hAnsi="Arial" w:cs="Arial"/>
          <w:bCs/>
          <w:szCs w:val="22"/>
        </w:rPr>
      </w:pPr>
    </w:p>
    <w:p w14:paraId="1D904807" w14:textId="6ACAFB4D" w:rsidR="006C0926" w:rsidRPr="00B753A7" w:rsidRDefault="00DA5896" w:rsidP="00DA5896">
      <w:pPr>
        <w:tabs>
          <w:tab w:val="left" w:pos="3932"/>
        </w:tabs>
        <w:ind w:right="1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BFC1A3" wp14:editId="5413CCFB">
                <wp:simplePos x="0" y="0"/>
                <wp:positionH relativeFrom="column">
                  <wp:posOffset>780464</wp:posOffset>
                </wp:positionH>
                <wp:positionV relativeFrom="paragraph">
                  <wp:posOffset>1519604</wp:posOffset>
                </wp:positionV>
                <wp:extent cx="2074984" cy="685800"/>
                <wp:effectExtent l="0" t="0" r="8255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A08F15" w14:textId="77777777" w:rsidR="001C525D" w:rsidRDefault="001C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C1A3" id="Zone de texte 13" o:spid="_x0000_s1041" type="#_x0000_t202" style="position:absolute;margin-left:61.45pt;margin-top:119.65pt;width:163.4pt;height:5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" fillcolor="white [3201]" strokeweight=".5pt">
                <v:stroke dashstyle="dash"/>
                <v:textbox>
                  <w:txbxContent>
                    <w:p w14:paraId="49A08F15" w14:textId="77777777" w:rsidR="001C525D" w:rsidRDefault="001C525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iCs/>
          <w:noProof/>
          <w:szCs w:val="22"/>
        </w:rPr>
        <w:drawing>
          <wp:inline distT="0" distB="0" distL="0" distR="0" wp14:anchorId="0A2D1EC3" wp14:editId="3294B6F1">
            <wp:extent cx="1451259" cy="203840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8" cy="2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iCs/>
          <w:szCs w:val="22"/>
        </w:rPr>
        <w:tab/>
      </w:r>
    </w:p>
    <w:p w14:paraId="2CE04848" w14:textId="41799A7E" w:rsidR="002D29D1" w:rsidRDefault="00DA5896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128B840" wp14:editId="7B23829D">
            <wp:extent cx="2540000" cy="11811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5F1" w14:textId="5E0F3FC6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A0E7C8E" w14:textId="77777777" w:rsidR="00934C43" w:rsidRDefault="00934C43" w:rsidP="00B10ACC">
      <w:pPr>
        <w:ind w:right="1"/>
        <w:rPr>
          <w:rFonts w:ascii="Arial" w:hAnsi="Arial" w:cs="Arial"/>
          <w:szCs w:val="22"/>
        </w:rPr>
      </w:pPr>
    </w:p>
    <w:p w14:paraId="2AB93F6B" w14:textId="1B1673B0" w:rsidR="00A72B07" w:rsidRDefault="00A72B07" w:rsidP="00A72B07">
      <w:pPr>
        <w:ind w:right="1"/>
        <w:rPr>
          <w:rFonts w:ascii="Arial" w:hAnsi="Arial" w:cs="Arial"/>
          <w:szCs w:val="22"/>
        </w:rPr>
      </w:pPr>
      <w:r w:rsidRPr="00293545">
        <w:rPr>
          <w:rFonts w:ascii="Arial" w:hAnsi="Arial" w:cs="Arial"/>
          <w:b/>
          <w:bCs/>
          <w:szCs w:val="22"/>
        </w:rPr>
        <w:lastRenderedPageBreak/>
        <w:t>Q3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Raccorder</w:t>
      </w:r>
      <w:r>
        <w:rPr>
          <w:rFonts w:ascii="Arial" w:hAnsi="Arial" w:cs="Arial"/>
          <w:bCs/>
          <w:szCs w:val="22"/>
        </w:rPr>
        <w:t xml:space="preserve"> le composant DT10 dans le cadre en pointillée, sur l’entrée I0-14 du module U8.</w:t>
      </w:r>
    </w:p>
    <w:p w14:paraId="1FC2C4AA" w14:textId="77777777" w:rsidR="00A72B07" w:rsidRDefault="00A72B07" w:rsidP="00A72B07">
      <w:pPr>
        <w:ind w:right="1"/>
        <w:rPr>
          <w:rFonts w:ascii="Arial" w:hAnsi="Arial" w:cs="Arial"/>
          <w:szCs w:val="22"/>
        </w:rPr>
      </w:pPr>
    </w:p>
    <w:p w14:paraId="0DFF6A9A" w14:textId="78C4D0FA" w:rsidR="00A72B07" w:rsidRDefault="000900C9" w:rsidP="00A72B0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FAFDE1" wp14:editId="5CC1C185">
                <wp:simplePos x="0" y="0"/>
                <wp:positionH relativeFrom="column">
                  <wp:posOffset>51435</wp:posOffset>
                </wp:positionH>
                <wp:positionV relativeFrom="paragraph">
                  <wp:posOffset>1207770</wp:posOffset>
                </wp:positionV>
                <wp:extent cx="2990850" cy="661035"/>
                <wp:effectExtent l="0" t="0" r="19050" b="2476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17595F" w14:textId="77777777" w:rsidR="00A72B07" w:rsidRDefault="00A72B07" w:rsidP="00A7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FDE1" id="Zone de texte 19" o:spid="_x0000_s1042" type="#_x0000_t202" style="position:absolute;margin-left:4.05pt;margin-top:95.1pt;width:235.5pt;height:52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" filled="f" strokeweight=".5pt">
                <v:stroke dashstyle="dash"/>
                <v:textbox>
                  <w:txbxContent>
                    <w:p w14:paraId="5917595F" w14:textId="77777777" w:rsidR="00A72B07" w:rsidRDefault="00A72B07" w:rsidP="00A72B0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w:drawing>
          <wp:inline distT="0" distB="0" distL="0" distR="0" wp14:anchorId="2751F4EC" wp14:editId="31240F63">
            <wp:extent cx="7056272" cy="1981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651" cy="19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888" w14:textId="338A974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6D9894E" w14:textId="4275565E" w:rsidR="00A72B07" w:rsidRDefault="00A72B07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D3F5E" w:rsidRPr="008158D3" w14:paraId="49A4EB52" w14:textId="77777777" w:rsidTr="00451BC3">
        <w:tc>
          <w:tcPr>
            <w:tcW w:w="988" w:type="dxa"/>
            <w:vAlign w:val="center"/>
          </w:tcPr>
          <w:p w14:paraId="25C67522" w14:textId="166BB810" w:rsidR="007D3F5E" w:rsidRPr="008158D3" w:rsidRDefault="007D3F5E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98863AE" w14:textId="21898C71" w:rsidR="007D3F5E" w:rsidRPr="008158D3" w:rsidRDefault="007D3F5E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</w:t>
            </w:r>
            <w:r w:rsidR="00244FDE">
              <w:rPr>
                <w:rFonts w:ascii="Arial" w:hAnsi="Arial" w:cs="Arial"/>
                <w:b/>
                <w:szCs w:val="22"/>
              </w:rPr>
              <w:t>e la modification de la partie automatisme</w:t>
            </w:r>
            <w:r>
              <w:rPr>
                <w:rFonts w:ascii="Arial" w:hAnsi="Arial" w:cs="Arial"/>
                <w:b/>
                <w:szCs w:val="22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ecyclicc</w:t>
            </w:r>
            <w:proofErr w:type="spellEnd"/>
          </w:p>
        </w:tc>
        <w:tc>
          <w:tcPr>
            <w:tcW w:w="1701" w:type="dxa"/>
            <w:vAlign w:val="center"/>
          </w:tcPr>
          <w:p w14:paraId="1064EB3F" w14:textId="6B3F5E74" w:rsidR="007D3F5E" w:rsidRPr="009E4DB9" w:rsidRDefault="007D3F5E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C271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0AA18BFC" w14:textId="77777777" w:rsidR="007D3F5E" w:rsidRPr="00D859EC" w:rsidRDefault="007D3F5E" w:rsidP="00451BC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283E995" w14:textId="137982CB" w:rsidR="007D3F5E" w:rsidRPr="009E4DB9" w:rsidRDefault="002C2716" w:rsidP="00451BC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7D3F5E">
              <w:rPr>
                <w:rFonts w:ascii="Arial" w:hAnsi="Arial" w:cs="Arial"/>
                <w:b/>
                <w:szCs w:val="22"/>
              </w:rPr>
              <w:t xml:space="preserve">0 </w:t>
            </w:r>
            <w:r w:rsidR="007D3F5E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30802F1" w14:textId="77777777" w:rsidR="00A72B07" w:rsidRDefault="00A72B07" w:rsidP="00B10ACC">
      <w:pPr>
        <w:ind w:right="1"/>
        <w:rPr>
          <w:rFonts w:ascii="Arial" w:hAnsi="Arial" w:cs="Arial"/>
          <w:szCs w:val="22"/>
        </w:rPr>
      </w:pPr>
    </w:p>
    <w:p w14:paraId="2CC5B15C" w14:textId="543D1288" w:rsidR="00A4202B" w:rsidRDefault="00A4202B" w:rsidP="007A4519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</w:t>
      </w:r>
      <w:r w:rsidR="007A4519" w:rsidRPr="00293545">
        <w:rPr>
          <w:rFonts w:ascii="Arial" w:hAnsi="Arial" w:cs="Arial"/>
          <w:b/>
          <w:bCs/>
          <w:szCs w:val="22"/>
        </w:rPr>
        <w:t>4</w:t>
      </w:r>
      <w:r w:rsidRPr="00293545">
        <w:rPr>
          <w:rFonts w:ascii="Arial" w:hAnsi="Arial" w:cs="Arial"/>
          <w:b/>
          <w:bCs/>
          <w:szCs w:val="22"/>
        </w:rPr>
        <w:t>.</w:t>
      </w:r>
      <w:r w:rsidR="007A4519" w:rsidRPr="00293545">
        <w:rPr>
          <w:rFonts w:ascii="Arial" w:hAnsi="Arial" w:cs="Arial"/>
          <w:b/>
          <w:bCs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40407">
        <w:rPr>
          <w:rFonts w:ascii="Arial" w:hAnsi="Arial" w:cs="Arial"/>
          <w:bCs/>
          <w:szCs w:val="22"/>
        </w:rPr>
        <w:t>Pour assurer le bon</w:t>
      </w:r>
      <w:r w:rsidR="007A4519">
        <w:rPr>
          <w:rFonts w:ascii="Arial" w:hAnsi="Arial" w:cs="Arial"/>
          <w:bCs/>
          <w:szCs w:val="22"/>
        </w:rPr>
        <w:t xml:space="preserve"> fonctionnement </w:t>
      </w:r>
      <w:r w:rsidR="00540407">
        <w:rPr>
          <w:rFonts w:ascii="Arial" w:hAnsi="Arial" w:cs="Arial"/>
          <w:bCs/>
          <w:szCs w:val="22"/>
        </w:rPr>
        <w:t xml:space="preserve">du remplissage, l’automate doit recevoir des informations de la part des </w:t>
      </w:r>
      <w:r w:rsidR="00013C2D">
        <w:rPr>
          <w:rFonts w:ascii="Arial" w:hAnsi="Arial" w:cs="Arial"/>
          <w:bCs/>
          <w:szCs w:val="22"/>
        </w:rPr>
        <w:t>capteurs</w:t>
      </w:r>
      <w:r w:rsidR="00540407">
        <w:rPr>
          <w:rFonts w:ascii="Arial" w:hAnsi="Arial" w:cs="Arial"/>
          <w:bCs/>
          <w:szCs w:val="22"/>
        </w:rPr>
        <w:t>.</w:t>
      </w:r>
      <w:r w:rsidR="00013C2D">
        <w:rPr>
          <w:rFonts w:ascii="Arial" w:hAnsi="Arial" w:cs="Arial"/>
          <w:bCs/>
          <w:szCs w:val="22"/>
        </w:rPr>
        <w:t xml:space="preserve"> </w:t>
      </w:r>
      <w:r w:rsidR="00540407" w:rsidRPr="002B6186">
        <w:rPr>
          <w:rFonts w:ascii="Arial" w:hAnsi="Arial" w:cs="Arial"/>
          <w:b/>
          <w:szCs w:val="22"/>
        </w:rPr>
        <w:t>Compléter</w:t>
      </w:r>
      <w:r w:rsidR="00540407">
        <w:rPr>
          <w:rFonts w:ascii="Arial" w:hAnsi="Arial" w:cs="Arial"/>
          <w:bCs/>
          <w:szCs w:val="22"/>
        </w:rPr>
        <w:t xml:space="preserve"> le tableau ci-dessous. </w:t>
      </w:r>
    </w:p>
    <w:p w14:paraId="52AB8E4E" w14:textId="1A7F15B0" w:rsidR="00540407" w:rsidRDefault="00540407" w:rsidP="007A4519">
      <w:pPr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540407" w14:paraId="2E4D5CF9" w14:textId="77777777" w:rsidTr="00293545">
        <w:tc>
          <w:tcPr>
            <w:tcW w:w="1271" w:type="dxa"/>
            <w:shd w:val="clear" w:color="auto" w:fill="B6DDE8" w:themeFill="accent5" w:themeFillTint="66"/>
          </w:tcPr>
          <w:p w14:paraId="745733D6" w14:textId="0715BA48" w:rsidR="00540407" w:rsidRPr="00293545" w:rsidRDefault="00540407" w:rsidP="00293545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293545">
              <w:rPr>
                <w:rFonts w:ascii="Arial" w:hAnsi="Arial" w:cs="Arial"/>
                <w:b/>
                <w:szCs w:val="22"/>
              </w:rPr>
              <w:t>Repère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14:paraId="506C86E3" w14:textId="65F39D0F" w:rsidR="00540407" w:rsidRPr="00293545" w:rsidRDefault="00540407" w:rsidP="00293545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293545">
              <w:rPr>
                <w:rFonts w:ascii="Arial" w:hAnsi="Arial" w:cs="Arial"/>
                <w:b/>
                <w:szCs w:val="22"/>
              </w:rPr>
              <w:t xml:space="preserve">Type de </w:t>
            </w:r>
            <w:r w:rsidR="00013C2D" w:rsidRPr="00293545">
              <w:rPr>
                <w:rFonts w:ascii="Arial" w:hAnsi="Arial" w:cs="Arial"/>
                <w:b/>
                <w:szCs w:val="22"/>
              </w:rPr>
              <w:t>capteur</w:t>
            </w:r>
          </w:p>
        </w:tc>
      </w:tr>
      <w:tr w:rsidR="00540407" w14:paraId="4948D8DF" w14:textId="77777777" w:rsidTr="00293545">
        <w:tc>
          <w:tcPr>
            <w:tcW w:w="1271" w:type="dxa"/>
            <w:vAlign w:val="center"/>
          </w:tcPr>
          <w:p w14:paraId="68F49B64" w14:textId="0B97BCBA" w:rsidR="00540407" w:rsidRPr="00DA5896" w:rsidRDefault="00540407" w:rsidP="00293545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FC1</w:t>
            </w:r>
          </w:p>
        </w:tc>
        <w:tc>
          <w:tcPr>
            <w:tcW w:w="7655" w:type="dxa"/>
          </w:tcPr>
          <w:p w14:paraId="5D362210" w14:textId="77777777" w:rsidR="00013C2D" w:rsidRPr="00DA5896" w:rsidRDefault="00013C2D" w:rsidP="007A4519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  <w:p w14:paraId="3A871F61" w14:textId="13CDE77B" w:rsidR="00540407" w:rsidRPr="00DA5896" w:rsidRDefault="00540407" w:rsidP="007A4519">
            <w:pPr>
              <w:ind w:right="1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. . . . . . . . . . . . . . . . . . . . . . . . . . . . . . . . . . . . . . . . . . .</w:t>
            </w:r>
          </w:p>
          <w:p w14:paraId="0AFA2A7E" w14:textId="4DDD36AB" w:rsidR="00013C2D" w:rsidRPr="00DA5896" w:rsidRDefault="00013C2D" w:rsidP="007A4519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</w:tc>
      </w:tr>
      <w:tr w:rsidR="00540407" w14:paraId="328BE46A" w14:textId="77777777" w:rsidTr="00293545">
        <w:tc>
          <w:tcPr>
            <w:tcW w:w="1271" w:type="dxa"/>
            <w:vAlign w:val="center"/>
          </w:tcPr>
          <w:p w14:paraId="0AB4CBD7" w14:textId="39FF9E35" w:rsidR="00540407" w:rsidRPr="00DA5896" w:rsidRDefault="00540407" w:rsidP="00293545">
            <w:pPr>
              <w:ind w:right="1"/>
              <w:jc w:val="center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FC2</w:t>
            </w:r>
          </w:p>
        </w:tc>
        <w:tc>
          <w:tcPr>
            <w:tcW w:w="7655" w:type="dxa"/>
          </w:tcPr>
          <w:p w14:paraId="3A508E90" w14:textId="77777777" w:rsidR="00013C2D" w:rsidRPr="00DA5896" w:rsidRDefault="00013C2D" w:rsidP="00540407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  <w:p w14:paraId="5A5BEE32" w14:textId="00C5AB7D" w:rsidR="00540407" w:rsidRPr="00DA5896" w:rsidRDefault="00540407" w:rsidP="00540407">
            <w:pPr>
              <w:ind w:right="1"/>
              <w:rPr>
                <w:rFonts w:ascii="Arial" w:hAnsi="Arial" w:cs="Arial"/>
                <w:bCs/>
                <w:szCs w:val="22"/>
              </w:rPr>
            </w:pPr>
            <w:r w:rsidRPr="00DA5896">
              <w:rPr>
                <w:rFonts w:ascii="Arial" w:hAnsi="Arial" w:cs="Arial"/>
                <w:bCs/>
                <w:szCs w:val="22"/>
              </w:rPr>
              <w:t>. . . . . . . . . . . . . . . . . . . . . . . . . . . . . . . . . . . . . . . . . . .</w:t>
            </w:r>
          </w:p>
          <w:p w14:paraId="54FCAF00" w14:textId="6CCB9D3C" w:rsidR="00013C2D" w:rsidRPr="00DA5896" w:rsidRDefault="00013C2D" w:rsidP="00540407">
            <w:pPr>
              <w:ind w:right="1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86FC221" w14:textId="77777777" w:rsidR="00540407" w:rsidRPr="00B753A7" w:rsidRDefault="00540407" w:rsidP="007A4519">
      <w:pPr>
        <w:ind w:right="1"/>
        <w:rPr>
          <w:rFonts w:ascii="Arial" w:hAnsi="Arial" w:cs="Arial"/>
          <w:bCs/>
          <w:i/>
          <w:iCs/>
          <w:szCs w:val="22"/>
        </w:rPr>
      </w:pPr>
    </w:p>
    <w:p w14:paraId="1667C43B" w14:textId="015CFB1E" w:rsidR="005D4027" w:rsidRDefault="005D4027" w:rsidP="005D4027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4.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2B6186">
        <w:rPr>
          <w:rFonts w:ascii="Arial" w:hAnsi="Arial" w:cs="Arial"/>
          <w:b/>
          <w:szCs w:val="22"/>
        </w:rPr>
        <w:t>Analyser</w:t>
      </w:r>
      <w:r>
        <w:rPr>
          <w:rFonts w:ascii="Arial" w:hAnsi="Arial" w:cs="Arial"/>
          <w:bCs/>
          <w:szCs w:val="22"/>
        </w:rPr>
        <w:t xml:space="preserve"> le fonctionnement de la détection du coulisseau</w:t>
      </w:r>
      <w:r w:rsidR="00033CA0">
        <w:rPr>
          <w:rFonts w:ascii="Arial" w:hAnsi="Arial" w:cs="Arial"/>
          <w:bCs/>
          <w:szCs w:val="22"/>
        </w:rPr>
        <w:t xml:space="preserve"> et compléter le tableau</w:t>
      </w:r>
      <w:r>
        <w:rPr>
          <w:rFonts w:ascii="Arial" w:hAnsi="Arial" w:cs="Arial"/>
          <w:bCs/>
          <w:szCs w:val="22"/>
        </w:rPr>
        <w:t xml:space="preserve">. </w:t>
      </w:r>
    </w:p>
    <w:p w14:paraId="32971F6A" w14:textId="671A5383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4E1719" w14:paraId="3ED60BBD" w14:textId="77777777" w:rsidTr="00293545">
        <w:tc>
          <w:tcPr>
            <w:tcW w:w="2547" w:type="dxa"/>
          </w:tcPr>
          <w:p w14:paraId="54869A1A" w14:textId="68514F37" w:rsidR="004E1719" w:rsidRPr="00293545" w:rsidRDefault="004E1719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État des capteurs</w:t>
            </w:r>
          </w:p>
        </w:tc>
        <w:tc>
          <w:tcPr>
            <w:tcW w:w="6379" w:type="dxa"/>
          </w:tcPr>
          <w:p w14:paraId="4AD2B5B4" w14:textId="57BF9566" w:rsidR="004E1719" w:rsidRPr="00293545" w:rsidRDefault="004E1719" w:rsidP="0029354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3545">
              <w:rPr>
                <w:rFonts w:ascii="Arial" w:hAnsi="Arial" w:cs="Arial"/>
                <w:b/>
                <w:bCs/>
                <w:szCs w:val="22"/>
              </w:rPr>
              <w:t>Position du coulisseau</w:t>
            </w:r>
          </w:p>
        </w:tc>
      </w:tr>
      <w:tr w:rsidR="004E1719" w14:paraId="4F26F17D" w14:textId="77777777" w:rsidTr="00293545">
        <w:tc>
          <w:tcPr>
            <w:tcW w:w="2547" w:type="dxa"/>
          </w:tcPr>
          <w:p w14:paraId="3302BB54" w14:textId="77777777" w:rsidR="004E1719" w:rsidRDefault="004E1719" w:rsidP="00033CA0">
            <w:pPr>
              <w:ind w:right="1"/>
              <w:rPr>
                <w:rFonts w:ascii="Arial" w:hAnsi="Arial" w:cs="Arial"/>
                <w:szCs w:val="22"/>
              </w:rPr>
            </w:pPr>
          </w:p>
          <w:p w14:paraId="582CC44F" w14:textId="77777777" w:rsidR="004E1719" w:rsidRDefault="004E1719" w:rsidP="00033CA0">
            <w:pPr>
              <w:ind w:right="1"/>
              <w:rPr>
                <w:rFonts w:ascii="Arial" w:hAnsi="Arial" w:cs="Arial"/>
                <w:szCs w:val="22"/>
              </w:rPr>
            </w:pPr>
            <w:r w:rsidRPr="0011162D">
              <w:rPr>
                <w:rFonts w:ascii="Arial" w:hAnsi="Arial" w:cs="Arial"/>
                <w:b/>
                <w:bCs/>
                <w:szCs w:val="22"/>
              </w:rPr>
              <w:t>FC</w:t>
            </w:r>
            <w:proofErr w:type="gramStart"/>
            <w:r w:rsidRPr="0011162D">
              <w:rPr>
                <w:rFonts w:ascii="Arial" w:hAnsi="Arial" w:cs="Arial"/>
                <w:b/>
                <w:bCs/>
                <w:szCs w:val="22"/>
              </w:rPr>
              <w:t>1 .</w:t>
            </w:r>
            <w:proofErr w:type="gramEnd"/>
            <w:r w:rsidRPr="0011162D">
              <w:rPr>
                <w:rFonts w:ascii="Arial" w:hAnsi="Arial" w:cs="Arial"/>
                <w:b/>
                <w:bCs/>
                <w:szCs w:val="22"/>
              </w:rPr>
              <w:t xml:space="preserve"> FC2</w:t>
            </w:r>
            <w:r>
              <w:rPr>
                <w:rFonts w:ascii="Arial" w:hAnsi="Arial" w:cs="Arial"/>
                <w:szCs w:val="22"/>
              </w:rPr>
              <w:t xml:space="preserve"> = 1 </w:t>
            </w:r>
          </w:p>
          <w:p w14:paraId="348D35FD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379" w:type="dxa"/>
          </w:tcPr>
          <w:p w14:paraId="26D16C79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85D0D11" w14:textId="369CC51C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ntré</w:t>
            </w:r>
          </w:p>
        </w:tc>
      </w:tr>
      <w:tr w:rsidR="004E1719" w14:paraId="0683D025" w14:textId="77777777" w:rsidTr="00293545">
        <w:tc>
          <w:tcPr>
            <w:tcW w:w="2547" w:type="dxa"/>
          </w:tcPr>
          <w:p w14:paraId="4BDC2964" w14:textId="4873E284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0C5B74C" w14:textId="215635A1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 w:rsidRPr="0011162D">
              <w:rPr>
                <w:rFonts w:ascii="Arial" w:hAnsi="Arial" w:cs="Arial"/>
                <w:b/>
                <w:bCs/>
                <w:szCs w:val="22"/>
              </w:rPr>
              <w:t>FC</w:t>
            </w:r>
            <w:proofErr w:type="gramStart"/>
            <w:r w:rsidRPr="0011162D">
              <w:rPr>
                <w:rFonts w:ascii="Arial" w:hAnsi="Arial" w:cs="Arial"/>
                <w:b/>
                <w:bCs/>
                <w:szCs w:val="22"/>
              </w:rPr>
              <w:t>1 .</w:t>
            </w:r>
            <w:proofErr w:type="gramEnd"/>
            <w:r w:rsidRPr="0011162D">
              <w:rPr>
                <w:rFonts w:ascii="Arial" w:hAnsi="Arial" w:cs="Arial"/>
                <w:b/>
                <w:bCs/>
                <w:szCs w:val="22"/>
              </w:rPr>
              <w:t xml:space="preserve"> FC2</w:t>
            </w:r>
            <w:r>
              <w:rPr>
                <w:rFonts w:ascii="Arial" w:hAnsi="Arial" w:cs="Arial"/>
                <w:szCs w:val="22"/>
              </w:rPr>
              <w:t xml:space="preserve"> = 0</w:t>
            </w:r>
          </w:p>
          <w:p w14:paraId="240B19DC" w14:textId="0AD94296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379" w:type="dxa"/>
          </w:tcPr>
          <w:p w14:paraId="0D9A7B4A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58EBD168" w14:textId="35BA1CFA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 . . . . . . . . . . . . . . . . . .</w:t>
            </w:r>
          </w:p>
        </w:tc>
      </w:tr>
      <w:tr w:rsidR="004E1719" w14:paraId="33FC5510" w14:textId="77777777" w:rsidTr="00293545">
        <w:tc>
          <w:tcPr>
            <w:tcW w:w="2547" w:type="dxa"/>
          </w:tcPr>
          <w:p w14:paraId="360CA4D4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1E1C30C2" w14:textId="73BBB259" w:rsidR="004E1719" w:rsidRDefault="004E1719" w:rsidP="00033CA0">
            <w:pPr>
              <w:ind w:right="1"/>
              <w:rPr>
                <w:rFonts w:ascii="Arial" w:hAnsi="Arial" w:cs="Arial"/>
                <w:szCs w:val="22"/>
              </w:rPr>
            </w:pPr>
            <w:r w:rsidRPr="0011162D">
              <w:rPr>
                <w:rFonts w:ascii="Arial" w:hAnsi="Arial" w:cs="Arial"/>
                <w:b/>
                <w:bCs/>
                <w:szCs w:val="22"/>
              </w:rPr>
              <w:t>/FC</w:t>
            </w:r>
            <w:proofErr w:type="gramStart"/>
            <w:r w:rsidRPr="0011162D">
              <w:rPr>
                <w:rFonts w:ascii="Arial" w:hAnsi="Arial" w:cs="Arial"/>
                <w:b/>
                <w:bCs/>
                <w:szCs w:val="22"/>
              </w:rPr>
              <w:t>1 .</w:t>
            </w:r>
            <w:proofErr w:type="gramEnd"/>
            <w:r w:rsidRPr="0011162D">
              <w:rPr>
                <w:rFonts w:ascii="Arial" w:hAnsi="Arial" w:cs="Arial"/>
                <w:b/>
                <w:bCs/>
                <w:szCs w:val="22"/>
              </w:rPr>
              <w:t xml:space="preserve"> FC2</w:t>
            </w:r>
            <w:r>
              <w:rPr>
                <w:rFonts w:ascii="Arial" w:hAnsi="Arial" w:cs="Arial"/>
                <w:szCs w:val="22"/>
              </w:rPr>
              <w:t xml:space="preserve"> = 1 </w:t>
            </w:r>
          </w:p>
          <w:p w14:paraId="524190A5" w14:textId="725806E0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6379" w:type="dxa"/>
          </w:tcPr>
          <w:p w14:paraId="6A649BBE" w14:textId="77777777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3856E0EF" w14:textId="7139A63E" w:rsidR="004E1719" w:rsidRDefault="004E1719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. . . . . . . . . . . . . . . . . . . . . </w:t>
            </w:r>
          </w:p>
        </w:tc>
      </w:tr>
    </w:tbl>
    <w:p w14:paraId="7802A978" w14:textId="77777777" w:rsidR="00033CA0" w:rsidRDefault="00033CA0" w:rsidP="00B10ACC">
      <w:pPr>
        <w:ind w:right="1"/>
        <w:rPr>
          <w:rFonts w:ascii="Arial" w:hAnsi="Arial" w:cs="Arial"/>
          <w:szCs w:val="22"/>
        </w:rPr>
      </w:pPr>
    </w:p>
    <w:p w14:paraId="745FBE3D" w14:textId="0B0DB8C8" w:rsidR="00385F4D" w:rsidRDefault="00385F4D" w:rsidP="00385F4D">
      <w:pPr>
        <w:ind w:right="1"/>
        <w:rPr>
          <w:rFonts w:ascii="Arial" w:hAnsi="Arial" w:cs="Arial"/>
          <w:bCs/>
          <w:szCs w:val="22"/>
        </w:rPr>
      </w:pPr>
      <w:r w:rsidRPr="00293545">
        <w:rPr>
          <w:rFonts w:ascii="Arial" w:hAnsi="Arial" w:cs="Arial"/>
          <w:b/>
          <w:bCs/>
          <w:szCs w:val="22"/>
        </w:rPr>
        <w:t>Q4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On souhaite modifier le grafcet en ajoutant la condition suivante. Si la pression atteint 100 bars pendant la descente</w:t>
      </w:r>
      <w:r w:rsidR="00E663E6">
        <w:rPr>
          <w:rFonts w:ascii="Arial" w:hAnsi="Arial" w:cs="Arial"/>
          <w:bCs/>
          <w:szCs w:val="22"/>
        </w:rPr>
        <w:t xml:space="preserve"> du vérin remplissage</w:t>
      </w:r>
      <w:r>
        <w:rPr>
          <w:rFonts w:ascii="Arial" w:hAnsi="Arial" w:cs="Arial"/>
          <w:bCs/>
          <w:szCs w:val="22"/>
        </w:rPr>
        <w:t xml:space="preserve"> alors</w:t>
      </w:r>
      <w:r w:rsidR="008A264E">
        <w:rPr>
          <w:rFonts w:ascii="Arial" w:hAnsi="Arial" w:cs="Arial"/>
          <w:bCs/>
          <w:szCs w:val="22"/>
        </w:rPr>
        <w:t xml:space="preserve"> DT10=1,</w:t>
      </w:r>
      <w:r>
        <w:rPr>
          <w:rFonts w:ascii="Arial" w:hAnsi="Arial" w:cs="Arial"/>
          <w:bCs/>
          <w:szCs w:val="22"/>
        </w:rPr>
        <w:t xml:space="preserve"> il faut stopper le mouvement de descente</w:t>
      </w:r>
      <w:r w:rsidR="007D3F5E">
        <w:rPr>
          <w:rFonts w:ascii="Arial" w:hAnsi="Arial" w:cs="Arial"/>
          <w:bCs/>
          <w:szCs w:val="22"/>
        </w:rPr>
        <w:t xml:space="preserve"> du vérin de remplissage</w:t>
      </w:r>
      <w:r w:rsidR="00E663E6">
        <w:rPr>
          <w:rFonts w:ascii="Arial" w:hAnsi="Arial" w:cs="Arial"/>
          <w:bCs/>
          <w:szCs w:val="22"/>
        </w:rPr>
        <w:t>.</w:t>
      </w:r>
    </w:p>
    <w:p w14:paraId="0312FA90" w14:textId="35C21348" w:rsidR="002B6186" w:rsidRDefault="002B6186" w:rsidP="00385F4D">
      <w:pPr>
        <w:ind w:right="1"/>
        <w:rPr>
          <w:rFonts w:ascii="Arial" w:hAnsi="Arial" w:cs="Arial"/>
          <w:bCs/>
          <w:szCs w:val="22"/>
        </w:rPr>
      </w:pPr>
      <w:r w:rsidRPr="002B6186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Grafcet</w:t>
      </w:r>
    </w:p>
    <w:p w14:paraId="24CEA191" w14:textId="63750E57" w:rsidR="00EB4C41" w:rsidRDefault="008A264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6943D215" wp14:editId="07999381">
                <wp:simplePos x="0" y="0"/>
                <wp:positionH relativeFrom="column">
                  <wp:posOffset>1073541</wp:posOffset>
                </wp:positionH>
                <wp:positionV relativeFrom="paragraph">
                  <wp:posOffset>118451</wp:posOffset>
                </wp:positionV>
                <wp:extent cx="0" cy="1975143"/>
                <wp:effectExtent l="0" t="0" r="12700" b="63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13BE" id="Connecteur droit 31" o:spid="_x0000_s1026" style="position:absolute;z-index:2519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9.35pt" to="84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" strokecolor="#4579b8 [3044]"/>
            </w:pict>
          </mc:Fallback>
        </mc:AlternateContent>
      </w:r>
    </w:p>
    <w:p w14:paraId="7D7091DF" w14:textId="30CEE833" w:rsidR="00EB4C41" w:rsidRDefault="008A264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8C7BC9E" wp14:editId="667A27C3">
                <wp:simplePos x="0" y="0"/>
                <wp:positionH relativeFrom="column">
                  <wp:posOffset>1606941</wp:posOffset>
                </wp:positionH>
                <wp:positionV relativeFrom="paragraph">
                  <wp:posOffset>119038</wp:posOffset>
                </wp:positionV>
                <wp:extent cx="1400907" cy="287020"/>
                <wp:effectExtent l="0" t="0" r="8890" b="177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7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9503" w14:textId="51A8A92C" w:rsidR="008A264E" w:rsidRPr="00A44ADC" w:rsidRDefault="008A264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ALIMENTER 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BC9E" id="Zone de texte 32" o:spid="_x0000_s1043" type="#_x0000_t202" style="position:absolute;margin-left:126.55pt;margin-top:9.35pt;width:110.3pt;height:2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/7OwIAAIQEAAAOAAAAZHJzL2Uyb0RvYy54bWysVE1v2zAMvQ/YfxB0X+xkadM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" fillcolor="white [3201]" strokeweight=".5pt">
                <v:textbox>
                  <w:txbxContent>
                    <w:p w14:paraId="3AAA9503" w14:textId="51A8A92C" w:rsidR="008A264E" w:rsidRPr="00A44ADC" w:rsidRDefault="008A264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ALIMENTER V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5AD7A5" wp14:editId="7937C866">
                <wp:simplePos x="0" y="0"/>
                <wp:positionH relativeFrom="column">
                  <wp:posOffset>944587</wp:posOffset>
                </wp:positionH>
                <wp:positionV relativeFrom="paragraph">
                  <wp:posOffset>113177</wp:posOffset>
                </wp:positionV>
                <wp:extent cx="263769" cy="287215"/>
                <wp:effectExtent l="0" t="0" r="15875" b="177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9E668" w14:textId="5A683B6D" w:rsidR="008A264E" w:rsidRPr="00A44ADC" w:rsidRDefault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D7A5" id="Zone de texte 28" o:spid="_x0000_s1044" type="#_x0000_t202" style="position:absolute;margin-left:74.4pt;margin-top:8.9pt;width:20.75pt;height:22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" fillcolor="white [3201]" strokeweight=".5pt">
                <v:textbox>
                  <w:txbxContent>
                    <w:p w14:paraId="4529E668" w14:textId="5A683B6D" w:rsidR="008A264E" w:rsidRPr="00A44ADC" w:rsidRDefault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AA177D" w14:textId="0FD9F36D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82D1C84" wp14:editId="6E8F3702">
                <wp:simplePos x="0" y="0"/>
                <wp:positionH relativeFrom="column">
                  <wp:posOffset>1208356</wp:posOffset>
                </wp:positionH>
                <wp:positionV relativeFrom="paragraph">
                  <wp:posOffset>78594</wp:posOffset>
                </wp:positionV>
                <wp:extent cx="398585" cy="0"/>
                <wp:effectExtent l="0" t="0" r="8255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2B8D8" id="Connecteur droit 3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6.2pt" to="12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cymwEAAJMDAAAOAAAAZHJzL2Uyb0RvYy54bWysU02P0zAQvSPxHyzfadJFi0r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" strokecolor="#4579b8 [3044]"/>
            </w:pict>
          </mc:Fallback>
        </mc:AlternateContent>
      </w:r>
    </w:p>
    <w:p w14:paraId="03ADD606" w14:textId="4D975928" w:rsidR="00EB4C41" w:rsidRDefault="00A44AD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1A0DDA" wp14:editId="4DFA8DC3">
                <wp:simplePos x="0" y="0"/>
                <wp:positionH relativeFrom="column">
                  <wp:posOffset>1032022</wp:posOffset>
                </wp:positionH>
                <wp:positionV relativeFrom="paragraph">
                  <wp:posOffset>167005</wp:posOffset>
                </wp:positionV>
                <wp:extent cx="76200" cy="0"/>
                <wp:effectExtent l="0" t="0" r="12700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2A04" id="Connecteur droit 43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5pt,13.15pt" to="8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" strokecolor="#4579b8 [3044]"/>
            </w:pict>
          </mc:Fallback>
        </mc:AlternateContent>
      </w:r>
      <w:r w:rsidR="0033220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2C9FD4" wp14:editId="2E59812F">
                <wp:simplePos x="0" y="0"/>
                <wp:positionH relativeFrom="column">
                  <wp:posOffset>874248</wp:posOffset>
                </wp:positionH>
                <wp:positionV relativeFrom="paragraph">
                  <wp:posOffset>83820</wp:posOffset>
                </wp:positionV>
                <wp:extent cx="2268416" cy="28702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416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8F56" w14:textId="7F4B554C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</w:t>
                            </w:r>
                            <w:r w:rsidRPr="00A44ADC">
                              <w:rPr>
                                <w:rFonts w:ascii="Arial" w:hAnsi="Arial" w:cs="Arial"/>
                              </w:rPr>
                              <w:t>Fin de tempo</w:t>
                            </w:r>
                          </w:p>
                          <w:p w14:paraId="07A852D5" w14:textId="77777777" w:rsidR="00A44ADC" w:rsidRDefault="00A44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9FD4" id="Zone de texte 39" o:spid="_x0000_s1045" type="#_x0000_t202" style="position:absolute;margin-left:68.85pt;margin-top:6.6pt;width:178.6pt;height:22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EHQIAADQEAAAOAAAAZHJzL2Uyb0RvYy54bWysU11v2yAUfZ+0/4B4X+x4aZp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" filled="f" stroked="f" strokeweight=".5pt">
                <v:textbox>
                  <w:txbxContent>
                    <w:p w14:paraId="20618F56" w14:textId="7F4B554C" w:rsidR="0033220E" w:rsidRPr="00A44ADC" w:rsidRDefault="0033220E" w:rsidP="0033220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</w:t>
                      </w:r>
                      <w:r w:rsidRPr="00A44ADC">
                        <w:rPr>
                          <w:rFonts w:ascii="Arial" w:hAnsi="Arial" w:cs="Arial"/>
                        </w:rPr>
                        <w:t>Fin de tempo</w:t>
                      </w:r>
                    </w:p>
                    <w:p w14:paraId="07A852D5" w14:textId="77777777" w:rsidR="00A44ADC" w:rsidRDefault="00A44ADC"/>
                  </w:txbxContent>
                </v:textbox>
              </v:shape>
            </w:pict>
          </mc:Fallback>
        </mc:AlternateContent>
      </w:r>
      <w:r w:rsidR="0033220E">
        <w:rPr>
          <w:rFonts w:ascii="Arial" w:hAnsi="Arial" w:cs="Arial"/>
          <w:szCs w:val="22"/>
        </w:rPr>
        <w:t xml:space="preserve">                           </w:t>
      </w:r>
    </w:p>
    <w:p w14:paraId="59306F3A" w14:textId="55628F8F" w:rsidR="00EB4C41" w:rsidRDefault="008A264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759929C" wp14:editId="5B05C6CB">
                <wp:simplePos x="0" y="0"/>
                <wp:positionH relativeFrom="column">
                  <wp:posOffset>1606941</wp:posOffset>
                </wp:positionH>
                <wp:positionV relativeFrom="paragraph">
                  <wp:posOffset>155966</wp:posOffset>
                </wp:positionV>
                <wp:extent cx="1805354" cy="287020"/>
                <wp:effectExtent l="0" t="0" r="10795" b="177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54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6D84E" w14:textId="66011D1A" w:rsidR="008A264E" w:rsidRPr="00A44ADC" w:rsidRDefault="0033220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VERIN REMPL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29C" id="Zone de texte 34" o:spid="_x0000_s1046" type="#_x0000_t202" style="position:absolute;margin-left:126.55pt;margin-top:12.3pt;width:142.1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" fillcolor="white [3201]" strokeweight=".5pt">
                <v:textbox>
                  <w:txbxContent>
                    <w:p w14:paraId="7B06D84E" w14:textId="66011D1A" w:rsidR="008A264E" w:rsidRPr="00A44ADC" w:rsidRDefault="0033220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VERIN REMPLI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D589022" wp14:editId="70DEDF61">
                <wp:simplePos x="0" y="0"/>
                <wp:positionH relativeFrom="column">
                  <wp:posOffset>944245</wp:posOffset>
                </wp:positionH>
                <wp:positionV relativeFrom="paragraph">
                  <wp:posOffset>155722</wp:posOffset>
                </wp:positionV>
                <wp:extent cx="263769" cy="287215"/>
                <wp:effectExtent l="0" t="0" r="15875" b="1778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DDE27" w14:textId="112759BB" w:rsidR="008A264E" w:rsidRPr="00A44ADC" w:rsidRDefault="008A264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9022" id="Zone de texte 29" o:spid="_x0000_s1047" type="#_x0000_t202" style="position:absolute;margin-left:74.35pt;margin-top:12.25pt;width:20.75pt;height:22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5BPAIAAIM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" fillcolor="white [3201]" strokeweight=".5pt">
                <v:textbox>
                  <w:txbxContent>
                    <w:p w14:paraId="6A1DDE27" w14:textId="112759BB" w:rsidR="008A264E" w:rsidRPr="00A44ADC" w:rsidRDefault="008A264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01F924E" w14:textId="1560FA16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C44E2F" wp14:editId="3864AFEC">
                <wp:simplePos x="0" y="0"/>
                <wp:positionH relativeFrom="column">
                  <wp:posOffset>1207770</wp:posOffset>
                </wp:positionH>
                <wp:positionV relativeFrom="paragraph">
                  <wp:posOffset>126756</wp:posOffset>
                </wp:positionV>
                <wp:extent cx="398585" cy="0"/>
                <wp:effectExtent l="0" t="0" r="8255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15E44" id="Connecteur droit 37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10pt" to="126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cymwEAAJMDAAAOAAAAZHJzL2Uyb0RvYy54bWysU02P0zAQvSPxHyzfadJFi0r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" strokecolor="#4579b8 [3044]"/>
            </w:pict>
          </mc:Fallback>
        </mc:AlternateContent>
      </w:r>
    </w:p>
    <w:p w14:paraId="2E2FA6F6" w14:textId="3C5C0974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2EEDB2" wp14:editId="08168A19">
                <wp:simplePos x="0" y="0"/>
                <wp:positionH relativeFrom="column">
                  <wp:posOffset>1208356</wp:posOffset>
                </wp:positionH>
                <wp:positionV relativeFrom="paragraph">
                  <wp:posOffset>104384</wp:posOffset>
                </wp:positionV>
                <wp:extent cx="3587262" cy="287216"/>
                <wp:effectExtent l="0" t="0" r="6985" b="1778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62" cy="2872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F35E21C" w14:textId="3966BE3F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Vérin remplissage </w:t>
                            </w:r>
                            <w:proofErr w:type="gramStart"/>
                            <w:r w:rsidRP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sorti</w:t>
                            </w:r>
                            <w:r w:rsid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 . . .</w:t>
                            </w:r>
                            <w:proofErr w:type="gramEnd"/>
                            <w:r w:rsidR="00A44AD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 xml:space="preserve"> . . . 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EDB2" id="Zone de texte 41" o:spid="_x0000_s1048" type="#_x0000_t202" style="position:absolute;margin-left:95.15pt;margin-top:8.2pt;width:282.45pt;height:22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" filled="f" strokecolor="#4579b8 [3044]" strokeweight=".5pt">
                <v:stroke dashstyle="dash"/>
                <v:textbox>
                  <w:txbxContent>
                    <w:p w14:paraId="3F35E21C" w14:textId="3966BE3F" w:rsidR="0033220E" w:rsidRPr="00A44ADC" w:rsidRDefault="0033220E" w:rsidP="0033220E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Vérin remplissage </w:t>
                      </w:r>
                      <w:proofErr w:type="gramStart"/>
                      <w:r w:rsidRP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sorti</w:t>
                      </w:r>
                      <w:r w:rsid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 . . .</w:t>
                      </w:r>
                      <w:proofErr w:type="gramEnd"/>
                      <w:r w:rsidR="00A44AD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 xml:space="preserve">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2351ECF6" w14:textId="7D1E23E3" w:rsidR="00EB4C41" w:rsidRDefault="00A44AD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E1B6FA4" wp14:editId="0E9B6926">
                <wp:simplePos x="0" y="0"/>
                <wp:positionH relativeFrom="column">
                  <wp:posOffset>1032657</wp:posOffset>
                </wp:positionH>
                <wp:positionV relativeFrom="paragraph">
                  <wp:posOffset>57150</wp:posOffset>
                </wp:positionV>
                <wp:extent cx="76200" cy="0"/>
                <wp:effectExtent l="0" t="0" r="1270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EE745" id="Connecteur droit 4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4.5pt" to="8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" strokecolor="#4579b8 [3044]"/>
            </w:pict>
          </mc:Fallback>
        </mc:AlternateContent>
      </w:r>
    </w:p>
    <w:p w14:paraId="24337417" w14:textId="090CD1BB" w:rsidR="00EB4C41" w:rsidRDefault="0033220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50B8F4" wp14:editId="05B4F092">
                <wp:simplePos x="0" y="0"/>
                <wp:positionH relativeFrom="column">
                  <wp:posOffset>1606941</wp:posOffset>
                </wp:positionH>
                <wp:positionV relativeFrom="paragraph">
                  <wp:posOffset>46941</wp:posOffset>
                </wp:positionV>
                <wp:extent cx="2109812" cy="287020"/>
                <wp:effectExtent l="0" t="0" r="11430" b="1778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812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D85C1" w14:textId="2282B878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AVANCER COMPAC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B8F4" id="Zone de texte 35" o:spid="_x0000_s1049" type="#_x0000_t202" style="position:absolute;margin-left:126.55pt;margin-top:3.7pt;width:166.15pt;height:22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" fillcolor="white [3201]" strokeweight=".5pt">
                <v:textbox>
                  <w:txbxContent>
                    <w:p w14:paraId="059D85C1" w14:textId="2282B878" w:rsidR="0033220E" w:rsidRPr="00A44ADC" w:rsidRDefault="0033220E" w:rsidP="0033220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AVANCER COMPACTAGE</w:t>
                      </w:r>
                    </w:p>
                  </w:txbxContent>
                </v:textbox>
              </v:shape>
            </w:pict>
          </mc:Fallback>
        </mc:AlternateContent>
      </w:r>
      <w:r w:rsidR="008A264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08C71A6" wp14:editId="6633E52F">
                <wp:simplePos x="0" y="0"/>
                <wp:positionH relativeFrom="column">
                  <wp:posOffset>944245</wp:posOffset>
                </wp:positionH>
                <wp:positionV relativeFrom="paragraph">
                  <wp:posOffset>40737</wp:posOffset>
                </wp:positionV>
                <wp:extent cx="263769" cy="287215"/>
                <wp:effectExtent l="0" t="0" r="15875" b="1778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95E6" w14:textId="623DAF8A" w:rsidR="008A264E" w:rsidRPr="00A44ADC" w:rsidRDefault="008A264E" w:rsidP="008A2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4AD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71A6" id="Zone de texte 30" o:spid="_x0000_s1050" type="#_x0000_t202" style="position:absolute;margin-left:74.35pt;margin-top:3.2pt;width:20.75pt;height:22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" fillcolor="white [3201]" strokeweight=".5pt">
                <v:textbox>
                  <w:txbxContent>
                    <w:p w14:paraId="126395E6" w14:textId="623DAF8A" w:rsidR="008A264E" w:rsidRPr="00A44ADC" w:rsidRDefault="008A264E" w:rsidP="008A264E">
                      <w:pPr>
                        <w:rPr>
                          <w:rFonts w:ascii="Arial" w:hAnsi="Arial" w:cs="Arial"/>
                        </w:rPr>
                      </w:pPr>
                      <w:r w:rsidRPr="00A44ADC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9BD3618" w14:textId="4BD6ACED" w:rsidR="007D3F5E" w:rsidRDefault="007D3F5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BD1FD9" wp14:editId="36DAC54B">
                <wp:simplePos x="0" y="0"/>
                <wp:positionH relativeFrom="column">
                  <wp:posOffset>1213485</wp:posOffset>
                </wp:positionH>
                <wp:positionV relativeFrom="paragraph">
                  <wp:posOffset>9525</wp:posOffset>
                </wp:positionV>
                <wp:extent cx="398145" cy="0"/>
                <wp:effectExtent l="0" t="0" r="8255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C929" id="Connecteur droit 3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.75pt" to="126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" strokecolor="#4579b8 [3044]"/>
            </w:pict>
          </mc:Fallback>
        </mc:AlternateContent>
      </w:r>
    </w:p>
    <w:p w14:paraId="4FBCC6E5" w14:textId="01CF9A87" w:rsidR="00EB4C41" w:rsidRDefault="00A44AD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4C9453" wp14:editId="44B30244">
                <wp:simplePos x="0" y="0"/>
                <wp:positionH relativeFrom="column">
                  <wp:posOffset>832485</wp:posOffset>
                </wp:positionH>
                <wp:positionV relativeFrom="paragraph">
                  <wp:posOffset>34778</wp:posOffset>
                </wp:positionV>
                <wp:extent cx="2883535" cy="28702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2588" w14:textId="792FC7DE" w:rsidR="0033220E" w:rsidRPr="00A44ADC" w:rsidRDefault="0033220E" w:rsidP="003322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</w:t>
                            </w:r>
                            <w:r w:rsidRPr="00A44ADC">
                              <w:rPr>
                                <w:rFonts w:ascii="Arial" w:hAnsi="Arial" w:cs="Arial"/>
                              </w:rPr>
                              <w:t xml:space="preserve">Vérin </w:t>
                            </w:r>
                            <w:r w:rsidR="00A44ADC" w:rsidRPr="00A44ADC">
                              <w:rPr>
                                <w:rFonts w:ascii="Arial" w:hAnsi="Arial" w:cs="Arial"/>
                              </w:rPr>
                              <w:t>compact</w:t>
                            </w:r>
                            <w:r w:rsidRPr="00A44ADC">
                              <w:rPr>
                                <w:rFonts w:ascii="Arial" w:hAnsi="Arial" w:cs="Arial"/>
                              </w:rPr>
                              <w:t>age sort</w:t>
                            </w:r>
                            <w:r w:rsidR="00A44ADC" w:rsidRPr="00A44ADC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9453" id="Zone de texte 42" o:spid="_x0000_s1051" type="#_x0000_t202" style="position:absolute;margin-left:65.55pt;margin-top:2.75pt;width:227.05pt;height:22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e+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" filled="f" stroked="f" strokeweight=".5pt">
                <v:textbox>
                  <w:txbxContent>
                    <w:p w14:paraId="61D72588" w14:textId="792FC7DE" w:rsidR="0033220E" w:rsidRPr="00A44ADC" w:rsidRDefault="0033220E" w:rsidP="0033220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</w:t>
                      </w:r>
                      <w:r w:rsidRPr="00A44ADC">
                        <w:rPr>
                          <w:rFonts w:ascii="Arial" w:hAnsi="Arial" w:cs="Arial"/>
                        </w:rPr>
                        <w:t xml:space="preserve">Vérin </w:t>
                      </w:r>
                      <w:r w:rsidR="00A44ADC" w:rsidRPr="00A44ADC">
                        <w:rPr>
                          <w:rFonts w:ascii="Arial" w:hAnsi="Arial" w:cs="Arial"/>
                        </w:rPr>
                        <w:t>compact</w:t>
                      </w:r>
                      <w:r w:rsidRPr="00A44ADC">
                        <w:rPr>
                          <w:rFonts w:ascii="Arial" w:hAnsi="Arial" w:cs="Arial"/>
                        </w:rPr>
                        <w:t>age sort</w:t>
                      </w:r>
                      <w:r w:rsidR="00A44ADC" w:rsidRPr="00A44ADC">
                        <w:rPr>
                          <w:rFonts w:ascii="Arial" w:hAnsi="Arial"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1FF773" wp14:editId="4EBA3F04">
                <wp:simplePos x="0" y="0"/>
                <wp:positionH relativeFrom="column">
                  <wp:posOffset>1035197</wp:posOffset>
                </wp:positionH>
                <wp:positionV relativeFrom="paragraph">
                  <wp:posOffset>175260</wp:posOffset>
                </wp:positionV>
                <wp:extent cx="76200" cy="0"/>
                <wp:effectExtent l="0" t="0" r="1270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63A98" id="Connecteur droit 4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3.8pt" to="87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" strokecolor="#4579b8 [3044]"/>
            </w:pict>
          </mc:Fallback>
        </mc:AlternateContent>
      </w:r>
    </w:p>
    <w:p w14:paraId="2605039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5D5F4B">
      <w:headerReference w:type="default" r:id="rId14"/>
      <w:footerReference w:type="default" r:id="rId1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5011" w14:textId="77777777" w:rsidR="00E732E0" w:rsidRDefault="00E732E0">
      <w:r>
        <w:separator/>
      </w:r>
    </w:p>
  </w:endnote>
  <w:endnote w:type="continuationSeparator" w:id="0">
    <w:p w14:paraId="137A3444" w14:textId="77777777" w:rsidR="00E732E0" w:rsidRDefault="00E7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1428A65C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8B3FF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71D5D1B" w:rsidR="00D859EC" w:rsidRPr="00A80F12" w:rsidRDefault="00267A75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8B1DCB">
            <w:rPr>
              <w:rFonts w:ascii="Arial" w:hAnsi="Arial"/>
              <w:b/>
              <w:bCs/>
              <w:sz w:val="18"/>
              <w:szCs w:val="18"/>
            </w:rPr>
            <w:t>RECYCL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500EA02A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B35395"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C1D9" w14:textId="77777777" w:rsidR="00E732E0" w:rsidRDefault="00E732E0">
      <w:r>
        <w:separator/>
      </w:r>
    </w:p>
  </w:footnote>
  <w:footnote w:type="continuationSeparator" w:id="0">
    <w:p w14:paraId="712F1678" w14:textId="77777777" w:rsidR="00E732E0" w:rsidRDefault="00E7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3BF"/>
    <w:multiLevelType w:val="hybridMultilevel"/>
    <w:tmpl w:val="ED325F26"/>
    <w:lvl w:ilvl="0" w:tplc="C7E67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7BA673A"/>
    <w:multiLevelType w:val="hybridMultilevel"/>
    <w:tmpl w:val="B2DE69E4"/>
    <w:lvl w:ilvl="0" w:tplc="F4923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0291">
    <w:abstractNumId w:val="24"/>
  </w:num>
  <w:num w:numId="2" w16cid:durableId="1653557656">
    <w:abstractNumId w:val="26"/>
  </w:num>
  <w:num w:numId="3" w16cid:durableId="767627357">
    <w:abstractNumId w:val="39"/>
  </w:num>
  <w:num w:numId="4" w16cid:durableId="1977296208">
    <w:abstractNumId w:val="44"/>
  </w:num>
  <w:num w:numId="5" w16cid:durableId="301080371">
    <w:abstractNumId w:val="5"/>
  </w:num>
  <w:num w:numId="6" w16cid:durableId="845942267">
    <w:abstractNumId w:val="8"/>
  </w:num>
  <w:num w:numId="7" w16cid:durableId="350224874">
    <w:abstractNumId w:val="6"/>
  </w:num>
  <w:num w:numId="8" w16cid:durableId="1211456174">
    <w:abstractNumId w:val="34"/>
  </w:num>
  <w:num w:numId="9" w16cid:durableId="1277911912">
    <w:abstractNumId w:val="18"/>
  </w:num>
  <w:num w:numId="10" w16cid:durableId="1397706533">
    <w:abstractNumId w:val="43"/>
  </w:num>
  <w:num w:numId="11" w16cid:durableId="13756196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496321">
    <w:abstractNumId w:val="11"/>
  </w:num>
  <w:num w:numId="13" w16cid:durableId="643698217">
    <w:abstractNumId w:val="37"/>
  </w:num>
  <w:num w:numId="14" w16cid:durableId="471289650">
    <w:abstractNumId w:val="35"/>
  </w:num>
  <w:num w:numId="15" w16cid:durableId="1462193019">
    <w:abstractNumId w:val="15"/>
  </w:num>
  <w:num w:numId="16" w16cid:durableId="451631580">
    <w:abstractNumId w:val="33"/>
  </w:num>
  <w:num w:numId="17" w16cid:durableId="1538620616">
    <w:abstractNumId w:val="25"/>
  </w:num>
  <w:num w:numId="18" w16cid:durableId="1134252723">
    <w:abstractNumId w:val="13"/>
  </w:num>
  <w:num w:numId="19" w16cid:durableId="1906524021">
    <w:abstractNumId w:val="9"/>
  </w:num>
  <w:num w:numId="20" w16cid:durableId="1149633669">
    <w:abstractNumId w:val="1"/>
  </w:num>
  <w:num w:numId="21" w16cid:durableId="470487258">
    <w:abstractNumId w:val="3"/>
  </w:num>
  <w:num w:numId="22" w16cid:durableId="1932427248">
    <w:abstractNumId w:val="2"/>
  </w:num>
  <w:num w:numId="23" w16cid:durableId="886528585">
    <w:abstractNumId w:val="30"/>
  </w:num>
  <w:num w:numId="24" w16cid:durableId="1332564426">
    <w:abstractNumId w:val="38"/>
  </w:num>
  <w:num w:numId="25" w16cid:durableId="23334616">
    <w:abstractNumId w:val="22"/>
  </w:num>
  <w:num w:numId="26" w16cid:durableId="466895900">
    <w:abstractNumId w:val="16"/>
  </w:num>
  <w:num w:numId="27" w16cid:durableId="1051535992">
    <w:abstractNumId w:val="19"/>
  </w:num>
  <w:num w:numId="28" w16cid:durableId="637540854">
    <w:abstractNumId w:val="12"/>
  </w:num>
  <w:num w:numId="29" w16cid:durableId="1874269172">
    <w:abstractNumId w:val="10"/>
  </w:num>
  <w:num w:numId="30" w16cid:durableId="1191913991">
    <w:abstractNumId w:val="14"/>
  </w:num>
  <w:num w:numId="31" w16cid:durableId="1154686770">
    <w:abstractNumId w:val="31"/>
  </w:num>
  <w:num w:numId="32" w16cid:durableId="1233007827">
    <w:abstractNumId w:val="40"/>
  </w:num>
  <w:num w:numId="33" w16cid:durableId="1173951879">
    <w:abstractNumId w:val="7"/>
  </w:num>
  <w:num w:numId="34" w16cid:durableId="1535726450">
    <w:abstractNumId w:val="21"/>
  </w:num>
  <w:num w:numId="35" w16cid:durableId="1480150302">
    <w:abstractNumId w:val="42"/>
  </w:num>
  <w:num w:numId="36" w16cid:durableId="580600095">
    <w:abstractNumId w:val="29"/>
  </w:num>
  <w:num w:numId="37" w16cid:durableId="1465005917">
    <w:abstractNumId w:val="17"/>
  </w:num>
  <w:num w:numId="38" w16cid:durableId="723332110">
    <w:abstractNumId w:val="4"/>
  </w:num>
  <w:num w:numId="39" w16cid:durableId="1880630105">
    <w:abstractNumId w:val="23"/>
  </w:num>
  <w:num w:numId="40" w16cid:durableId="328213726">
    <w:abstractNumId w:val="20"/>
  </w:num>
  <w:num w:numId="41" w16cid:durableId="809054473">
    <w:abstractNumId w:val="27"/>
  </w:num>
  <w:num w:numId="42" w16cid:durableId="244610898">
    <w:abstractNumId w:val="36"/>
  </w:num>
  <w:num w:numId="43" w16cid:durableId="634020099">
    <w:abstractNumId w:val="28"/>
  </w:num>
  <w:num w:numId="44" w16cid:durableId="417871584">
    <w:abstractNumId w:val="32"/>
  </w:num>
  <w:num w:numId="45" w16cid:durableId="2096709512">
    <w:abstractNumId w:val="41"/>
  </w:num>
  <w:num w:numId="46" w16cid:durableId="193227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3C2D"/>
    <w:rsid w:val="00014998"/>
    <w:rsid w:val="00015D3A"/>
    <w:rsid w:val="0002085A"/>
    <w:rsid w:val="00020CE1"/>
    <w:rsid w:val="0002421D"/>
    <w:rsid w:val="00024273"/>
    <w:rsid w:val="00027DDE"/>
    <w:rsid w:val="00033CA0"/>
    <w:rsid w:val="00034628"/>
    <w:rsid w:val="000375EA"/>
    <w:rsid w:val="000433FB"/>
    <w:rsid w:val="0005080E"/>
    <w:rsid w:val="00050998"/>
    <w:rsid w:val="00052871"/>
    <w:rsid w:val="0005526E"/>
    <w:rsid w:val="00065EF1"/>
    <w:rsid w:val="0007045E"/>
    <w:rsid w:val="00072A54"/>
    <w:rsid w:val="00076C86"/>
    <w:rsid w:val="00083B36"/>
    <w:rsid w:val="00084DAA"/>
    <w:rsid w:val="000900C9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01B"/>
    <w:rsid w:val="000F0E2F"/>
    <w:rsid w:val="000F5DFB"/>
    <w:rsid w:val="000F6378"/>
    <w:rsid w:val="000F701F"/>
    <w:rsid w:val="00104D51"/>
    <w:rsid w:val="00105626"/>
    <w:rsid w:val="00105C8D"/>
    <w:rsid w:val="00110564"/>
    <w:rsid w:val="0011162D"/>
    <w:rsid w:val="00120685"/>
    <w:rsid w:val="00121705"/>
    <w:rsid w:val="00121ABC"/>
    <w:rsid w:val="001238BF"/>
    <w:rsid w:val="00125968"/>
    <w:rsid w:val="001313C1"/>
    <w:rsid w:val="001317AD"/>
    <w:rsid w:val="00135963"/>
    <w:rsid w:val="00137F6B"/>
    <w:rsid w:val="00146CAE"/>
    <w:rsid w:val="00150305"/>
    <w:rsid w:val="001525BF"/>
    <w:rsid w:val="001540D6"/>
    <w:rsid w:val="00154B7C"/>
    <w:rsid w:val="00154D41"/>
    <w:rsid w:val="00162013"/>
    <w:rsid w:val="0016376A"/>
    <w:rsid w:val="00167814"/>
    <w:rsid w:val="00173415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B6CE8"/>
    <w:rsid w:val="001C0364"/>
    <w:rsid w:val="001C4D50"/>
    <w:rsid w:val="001C525D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4FDE"/>
    <w:rsid w:val="00245A25"/>
    <w:rsid w:val="00251910"/>
    <w:rsid w:val="002603F5"/>
    <w:rsid w:val="00261BF7"/>
    <w:rsid w:val="00263404"/>
    <w:rsid w:val="00263B57"/>
    <w:rsid w:val="00263D8D"/>
    <w:rsid w:val="00267A75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3545"/>
    <w:rsid w:val="00295C7A"/>
    <w:rsid w:val="0029607C"/>
    <w:rsid w:val="002A23C5"/>
    <w:rsid w:val="002B05CE"/>
    <w:rsid w:val="002B6080"/>
    <w:rsid w:val="002B6186"/>
    <w:rsid w:val="002C2716"/>
    <w:rsid w:val="002D0D81"/>
    <w:rsid w:val="002D29D1"/>
    <w:rsid w:val="002D720C"/>
    <w:rsid w:val="002E6CCD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087"/>
    <w:rsid w:val="00330A98"/>
    <w:rsid w:val="00331FFA"/>
    <w:rsid w:val="0033220E"/>
    <w:rsid w:val="00335309"/>
    <w:rsid w:val="003408AD"/>
    <w:rsid w:val="0034277E"/>
    <w:rsid w:val="00350762"/>
    <w:rsid w:val="00350880"/>
    <w:rsid w:val="00362046"/>
    <w:rsid w:val="00365CEF"/>
    <w:rsid w:val="00366007"/>
    <w:rsid w:val="003746DC"/>
    <w:rsid w:val="00384C8B"/>
    <w:rsid w:val="00385F4D"/>
    <w:rsid w:val="0039128A"/>
    <w:rsid w:val="00393DEA"/>
    <w:rsid w:val="003A254D"/>
    <w:rsid w:val="003A4663"/>
    <w:rsid w:val="003A4B8B"/>
    <w:rsid w:val="003B08D5"/>
    <w:rsid w:val="003B0D59"/>
    <w:rsid w:val="003B38B4"/>
    <w:rsid w:val="003B5EC8"/>
    <w:rsid w:val="003C46EF"/>
    <w:rsid w:val="003C53CC"/>
    <w:rsid w:val="003C68C9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5CB7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C6629"/>
    <w:rsid w:val="004D0994"/>
    <w:rsid w:val="004D16A0"/>
    <w:rsid w:val="004D5606"/>
    <w:rsid w:val="004D5D78"/>
    <w:rsid w:val="004D5EB4"/>
    <w:rsid w:val="004D61BA"/>
    <w:rsid w:val="004E0D22"/>
    <w:rsid w:val="004E1719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40407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8602E"/>
    <w:rsid w:val="005937C5"/>
    <w:rsid w:val="00593A39"/>
    <w:rsid w:val="00594F07"/>
    <w:rsid w:val="0059575D"/>
    <w:rsid w:val="005968E0"/>
    <w:rsid w:val="005969F6"/>
    <w:rsid w:val="005A2F38"/>
    <w:rsid w:val="005A7D3F"/>
    <w:rsid w:val="005B013D"/>
    <w:rsid w:val="005B15A0"/>
    <w:rsid w:val="005B3BEC"/>
    <w:rsid w:val="005B3FA7"/>
    <w:rsid w:val="005B7673"/>
    <w:rsid w:val="005B7F27"/>
    <w:rsid w:val="005C5492"/>
    <w:rsid w:val="005D0720"/>
    <w:rsid w:val="005D1237"/>
    <w:rsid w:val="005D4027"/>
    <w:rsid w:val="005D5F4B"/>
    <w:rsid w:val="005E1504"/>
    <w:rsid w:val="005E1EF4"/>
    <w:rsid w:val="005E3EA0"/>
    <w:rsid w:val="005E57E6"/>
    <w:rsid w:val="005E7D4E"/>
    <w:rsid w:val="005E7DE0"/>
    <w:rsid w:val="005F1324"/>
    <w:rsid w:val="005F5DC6"/>
    <w:rsid w:val="005F6E0C"/>
    <w:rsid w:val="005F7950"/>
    <w:rsid w:val="00600091"/>
    <w:rsid w:val="00600FAE"/>
    <w:rsid w:val="00603E59"/>
    <w:rsid w:val="006109FA"/>
    <w:rsid w:val="00612BA4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6E7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0926"/>
    <w:rsid w:val="006C108C"/>
    <w:rsid w:val="006D07D0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281D"/>
    <w:rsid w:val="007610CE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A6"/>
    <w:rsid w:val="007A2BDA"/>
    <w:rsid w:val="007A2D6D"/>
    <w:rsid w:val="007A4519"/>
    <w:rsid w:val="007A52C1"/>
    <w:rsid w:val="007B3673"/>
    <w:rsid w:val="007B6805"/>
    <w:rsid w:val="007B7862"/>
    <w:rsid w:val="007C21C7"/>
    <w:rsid w:val="007D0D18"/>
    <w:rsid w:val="007D1E15"/>
    <w:rsid w:val="007D32DB"/>
    <w:rsid w:val="007D3F5E"/>
    <w:rsid w:val="007D6DB9"/>
    <w:rsid w:val="007D753D"/>
    <w:rsid w:val="007E3630"/>
    <w:rsid w:val="007E78AE"/>
    <w:rsid w:val="007F05C6"/>
    <w:rsid w:val="00800CB4"/>
    <w:rsid w:val="0080556A"/>
    <w:rsid w:val="00805BC2"/>
    <w:rsid w:val="008102BA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333F"/>
    <w:rsid w:val="00850031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0EE2"/>
    <w:rsid w:val="008A1142"/>
    <w:rsid w:val="008A264E"/>
    <w:rsid w:val="008A353F"/>
    <w:rsid w:val="008A6DB0"/>
    <w:rsid w:val="008A751B"/>
    <w:rsid w:val="008B1DCB"/>
    <w:rsid w:val="008B3E5A"/>
    <w:rsid w:val="008B3FFB"/>
    <w:rsid w:val="008C3E9F"/>
    <w:rsid w:val="008C55A8"/>
    <w:rsid w:val="008D000C"/>
    <w:rsid w:val="008D05D9"/>
    <w:rsid w:val="008E235D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1805"/>
    <w:rsid w:val="00931CD2"/>
    <w:rsid w:val="00932237"/>
    <w:rsid w:val="00932290"/>
    <w:rsid w:val="009336B7"/>
    <w:rsid w:val="00934C43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1C2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055F9"/>
    <w:rsid w:val="00A079B7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02B"/>
    <w:rsid w:val="00A42F62"/>
    <w:rsid w:val="00A43473"/>
    <w:rsid w:val="00A44ADC"/>
    <w:rsid w:val="00A44B16"/>
    <w:rsid w:val="00A46B38"/>
    <w:rsid w:val="00A512BC"/>
    <w:rsid w:val="00A5423E"/>
    <w:rsid w:val="00A56942"/>
    <w:rsid w:val="00A608BE"/>
    <w:rsid w:val="00A61144"/>
    <w:rsid w:val="00A62822"/>
    <w:rsid w:val="00A62F9B"/>
    <w:rsid w:val="00A6479E"/>
    <w:rsid w:val="00A72B07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4340"/>
    <w:rsid w:val="00B35395"/>
    <w:rsid w:val="00B42FF5"/>
    <w:rsid w:val="00B445C3"/>
    <w:rsid w:val="00B5651E"/>
    <w:rsid w:val="00B5658F"/>
    <w:rsid w:val="00B56981"/>
    <w:rsid w:val="00B615B4"/>
    <w:rsid w:val="00B633D6"/>
    <w:rsid w:val="00B639C2"/>
    <w:rsid w:val="00B657E2"/>
    <w:rsid w:val="00B706DF"/>
    <w:rsid w:val="00B72489"/>
    <w:rsid w:val="00B753A7"/>
    <w:rsid w:val="00B76500"/>
    <w:rsid w:val="00B806A8"/>
    <w:rsid w:val="00B81C50"/>
    <w:rsid w:val="00B91539"/>
    <w:rsid w:val="00B94F99"/>
    <w:rsid w:val="00B96647"/>
    <w:rsid w:val="00BA36B9"/>
    <w:rsid w:val="00BA5AA3"/>
    <w:rsid w:val="00BA66F2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2F93"/>
    <w:rsid w:val="00C04DCD"/>
    <w:rsid w:val="00C072F1"/>
    <w:rsid w:val="00C15F19"/>
    <w:rsid w:val="00C16CDE"/>
    <w:rsid w:val="00C16CF5"/>
    <w:rsid w:val="00C17137"/>
    <w:rsid w:val="00C24FFF"/>
    <w:rsid w:val="00C26B0B"/>
    <w:rsid w:val="00C31A62"/>
    <w:rsid w:val="00C36ACA"/>
    <w:rsid w:val="00C426FF"/>
    <w:rsid w:val="00C4346B"/>
    <w:rsid w:val="00C5069B"/>
    <w:rsid w:val="00C549CB"/>
    <w:rsid w:val="00C5518D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86576"/>
    <w:rsid w:val="00C90B8A"/>
    <w:rsid w:val="00C9216D"/>
    <w:rsid w:val="00C973A2"/>
    <w:rsid w:val="00CA6835"/>
    <w:rsid w:val="00CB011D"/>
    <w:rsid w:val="00CB1DD9"/>
    <w:rsid w:val="00CB3154"/>
    <w:rsid w:val="00CB4F36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131DD"/>
    <w:rsid w:val="00D1675B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9EC"/>
    <w:rsid w:val="00D93ABF"/>
    <w:rsid w:val="00DA04A3"/>
    <w:rsid w:val="00DA2505"/>
    <w:rsid w:val="00DA39E3"/>
    <w:rsid w:val="00DA5896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3E6"/>
    <w:rsid w:val="00E66FA8"/>
    <w:rsid w:val="00E732E0"/>
    <w:rsid w:val="00E73701"/>
    <w:rsid w:val="00E74171"/>
    <w:rsid w:val="00E7602D"/>
    <w:rsid w:val="00E83FA1"/>
    <w:rsid w:val="00E9080D"/>
    <w:rsid w:val="00E9629F"/>
    <w:rsid w:val="00E97E3A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53016"/>
    <w:rsid w:val="00F65A4D"/>
    <w:rsid w:val="00F731E3"/>
    <w:rsid w:val="00F73C50"/>
    <w:rsid w:val="00F813EA"/>
    <w:rsid w:val="00F824F2"/>
    <w:rsid w:val="00F879A7"/>
    <w:rsid w:val="00F93138"/>
    <w:rsid w:val="00F97F47"/>
    <w:rsid w:val="00FA111C"/>
    <w:rsid w:val="00FA1742"/>
    <w:rsid w:val="00FA36FB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5C0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862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C</dc:creator>
  <cp:lastModifiedBy>O.GRAFF GRAFF Olivier</cp:lastModifiedBy>
  <cp:revision>30</cp:revision>
  <cp:lastPrinted>2015-12-29T04:06:00Z</cp:lastPrinted>
  <dcterms:created xsi:type="dcterms:W3CDTF">2022-03-30T07:57:00Z</dcterms:created>
  <dcterms:modified xsi:type="dcterms:W3CDTF">2023-09-18T08:56:00Z</dcterms:modified>
</cp:coreProperties>
</file>